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1BB6" w14:textId="77777777" w:rsidR="00EF554D" w:rsidRPr="00DD23A2" w:rsidRDefault="00EF554D" w:rsidP="00602AEF">
      <w:pPr>
        <w:tabs>
          <w:tab w:val="left" w:pos="-1156"/>
          <w:tab w:val="left" w:pos="-720"/>
          <w:tab w:val="left" w:pos="0"/>
          <w:tab w:val="left" w:pos="720"/>
          <w:tab w:val="left" w:pos="1620"/>
        </w:tabs>
        <w:ind w:left="720" w:hanging="7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D23A2">
        <w:rPr>
          <w:rFonts w:ascii="Times New Roman" w:hAnsi="Times New Roman"/>
          <w:b/>
          <w:i/>
          <w:iCs/>
          <w:sz w:val="28"/>
          <w:szCs w:val="28"/>
        </w:rPr>
        <w:t>Rural Community Assistance Corporation</w:t>
      </w:r>
    </w:p>
    <w:p w14:paraId="4132E9DD" w14:textId="77777777" w:rsidR="00EF554D" w:rsidRPr="00DD23A2" w:rsidRDefault="00EF554D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DD23A2">
        <w:rPr>
          <w:rFonts w:ascii="Times New Roman" w:hAnsi="Times New Roman"/>
          <w:b/>
          <w:sz w:val="28"/>
          <w:szCs w:val="28"/>
        </w:rPr>
        <w:tab/>
        <w:t>Job Description</w:t>
      </w:r>
    </w:p>
    <w:p w14:paraId="59428778" w14:textId="77777777" w:rsidR="00EF554D" w:rsidRPr="00DD23A2" w:rsidRDefault="00EF554D">
      <w:pPr>
        <w:rPr>
          <w:rFonts w:ascii="Times New Roman" w:hAnsi="Times New Roman"/>
        </w:rPr>
      </w:pPr>
    </w:p>
    <w:p w14:paraId="6853EBAB" w14:textId="54C4A05F" w:rsidR="00602AEF" w:rsidRDefault="00EF554D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DD23A2">
        <w:rPr>
          <w:rFonts w:ascii="Times New Roman" w:hAnsi="Times New Roman"/>
        </w:rPr>
        <w:tab/>
      </w:r>
      <w:r w:rsidRPr="00DD23A2">
        <w:rPr>
          <w:rFonts w:ascii="Times New Roman" w:hAnsi="Times New Roman"/>
          <w:b/>
          <w:i/>
          <w:sz w:val="28"/>
          <w:szCs w:val="28"/>
        </w:rPr>
        <w:t xml:space="preserve">Rural Development Specialist – Housing </w:t>
      </w:r>
    </w:p>
    <w:p w14:paraId="1649517A" w14:textId="77777777" w:rsidR="00DD23A2" w:rsidRPr="00DD23A2" w:rsidRDefault="00DD23A2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</w:p>
    <w:p w14:paraId="76850098" w14:textId="6200FEDE" w:rsidR="00EF554D" w:rsidRPr="00DD23A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DD23A2">
        <w:rPr>
          <w:rFonts w:ascii="Times New Roman" w:hAnsi="Times New Roman"/>
          <w:b/>
        </w:rPr>
        <w:t xml:space="preserve">Classification: </w:t>
      </w:r>
      <w:r w:rsidRPr="00DD23A2">
        <w:rPr>
          <w:rFonts w:ascii="Times New Roman" w:hAnsi="Times New Roman"/>
          <w:i/>
        </w:rPr>
        <w:t xml:space="preserve">Grade </w:t>
      </w:r>
      <w:r w:rsidR="00725510">
        <w:rPr>
          <w:rFonts w:ascii="Times New Roman" w:hAnsi="Times New Roman"/>
          <w:i/>
        </w:rPr>
        <w:t>10</w:t>
      </w:r>
      <w:r w:rsidRPr="00DD23A2">
        <w:rPr>
          <w:rFonts w:ascii="Times New Roman" w:hAnsi="Times New Roman"/>
          <w:i/>
        </w:rPr>
        <w:tab/>
      </w:r>
      <w:r w:rsidRPr="00DD23A2">
        <w:rPr>
          <w:rFonts w:ascii="Times New Roman" w:hAnsi="Times New Roman"/>
          <w:b/>
        </w:rPr>
        <w:t xml:space="preserve">Department: </w:t>
      </w:r>
      <w:r w:rsidR="00D82ACF" w:rsidRPr="00DD23A2">
        <w:rPr>
          <w:rFonts w:ascii="Times New Roman" w:hAnsi="Times New Roman"/>
          <w:i/>
        </w:rPr>
        <w:t>Housing</w:t>
      </w:r>
      <w:r w:rsidR="001E046B" w:rsidRPr="00DD23A2">
        <w:rPr>
          <w:rFonts w:ascii="Times New Roman" w:hAnsi="Times New Roman"/>
          <w:i/>
        </w:rPr>
        <w:t xml:space="preserve"> Programs</w:t>
      </w:r>
      <w:r w:rsidRPr="00DD23A2">
        <w:rPr>
          <w:rFonts w:ascii="Times New Roman" w:hAnsi="Times New Roman"/>
          <w:i/>
        </w:rPr>
        <w:t xml:space="preserve"> </w:t>
      </w:r>
    </w:p>
    <w:p w14:paraId="6774C2A0" w14:textId="77777777" w:rsidR="00EF554D" w:rsidRPr="00DD23A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DD23A2">
        <w:rPr>
          <w:rFonts w:ascii="Times New Roman" w:hAnsi="Times New Roman"/>
          <w:b/>
        </w:rPr>
        <w:t xml:space="preserve">Status: </w:t>
      </w:r>
      <w:r w:rsidRPr="00DD23A2">
        <w:rPr>
          <w:rFonts w:ascii="Times New Roman" w:hAnsi="Times New Roman"/>
          <w:i/>
        </w:rPr>
        <w:t>Exempt</w:t>
      </w:r>
      <w:r w:rsidRPr="00DD23A2">
        <w:rPr>
          <w:rFonts w:ascii="Times New Roman" w:hAnsi="Times New Roman"/>
          <w:i/>
        </w:rPr>
        <w:tab/>
      </w:r>
      <w:r w:rsidRPr="00DD23A2">
        <w:rPr>
          <w:rFonts w:ascii="Times New Roman" w:hAnsi="Times New Roman"/>
          <w:i/>
        </w:rPr>
        <w:tab/>
      </w:r>
      <w:r w:rsidRPr="00DD23A2">
        <w:rPr>
          <w:rFonts w:ascii="Times New Roman" w:hAnsi="Times New Roman"/>
          <w:b/>
        </w:rPr>
        <w:t xml:space="preserve">Supervisor: </w:t>
      </w:r>
      <w:r w:rsidR="00D82ACF" w:rsidRPr="00DD23A2">
        <w:rPr>
          <w:rFonts w:ascii="Times New Roman" w:hAnsi="Times New Roman"/>
          <w:i/>
        </w:rPr>
        <w:t>Homeownership Options Manager</w:t>
      </w:r>
    </w:p>
    <w:p w14:paraId="055B5443" w14:textId="77777777" w:rsidR="00EF554D" w:rsidRPr="00DD23A2" w:rsidRDefault="00EC05DC">
      <w:pPr>
        <w:spacing w:line="19" w:lineRule="exact"/>
        <w:rPr>
          <w:rFonts w:ascii="Times New Roman" w:hAnsi="Times New Roman"/>
        </w:rPr>
      </w:pPr>
      <w:r w:rsidRPr="00DD23A2">
        <w:rPr>
          <w:rFonts w:ascii="Times New Roman" w:hAnsi="Times New Roman"/>
          <w:noProof/>
          <w:snapToGrid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12EAFDA" wp14:editId="671D0D2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B5E2844">
              <v:rect id="Rectangle 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0B1A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">
                <w10:wrap anchorx="page"/>
                <w10:anchorlock/>
              </v:rect>
            </w:pict>
          </mc:Fallback>
        </mc:AlternateContent>
      </w:r>
    </w:p>
    <w:p w14:paraId="1BBC438B" w14:textId="77777777" w:rsidR="00EF554D" w:rsidRPr="00DD23A2" w:rsidRDefault="00EF554D">
      <w:pPr>
        <w:rPr>
          <w:rFonts w:ascii="Times New Roman" w:hAnsi="Times New Roman"/>
        </w:rPr>
      </w:pPr>
    </w:p>
    <w:p w14:paraId="2077DDA0" w14:textId="77777777" w:rsidR="000268BE" w:rsidRPr="00DD23A2" w:rsidRDefault="000268BE" w:rsidP="000268B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 w:rsidRPr="3C5C4428">
        <w:rPr>
          <w:rFonts w:ascii="Times New Roman" w:hAnsi="Times New Roman"/>
          <w:b/>
          <w:bCs/>
        </w:rPr>
        <w:t>Organization</w:t>
      </w:r>
    </w:p>
    <w:p w14:paraId="135D8D57" w14:textId="25F5735F" w:rsidR="296CA0A4" w:rsidRPr="00430441" w:rsidRDefault="296CA0A4" w:rsidP="3C5C4428">
      <w:pPr>
        <w:rPr>
          <w:rFonts w:eastAsia="Palatino" w:cs="Palatino"/>
          <w:szCs w:val="24"/>
        </w:rPr>
      </w:pPr>
      <w:r w:rsidRPr="00430441">
        <w:rPr>
          <w:rFonts w:ascii="Times New Roman" w:hAnsi="Times New Roman"/>
          <w:szCs w:val="24"/>
        </w:rPr>
        <w:t xml:space="preserve">Founded in 1978, RCAC is a 501(c)(3) nonprofit that provides training, technical and financial resources and advocacy so low-income rural communities can achieve their goals. For more than 40 years, our dedicated staff and active board, coupled with our key values: leadership, collaboration, commitment, </w:t>
      </w:r>
      <w:r w:rsidR="00B514A2" w:rsidRPr="00430441">
        <w:rPr>
          <w:rFonts w:ascii="Times New Roman" w:hAnsi="Times New Roman"/>
          <w:szCs w:val="24"/>
        </w:rPr>
        <w:t>quality,</w:t>
      </w:r>
      <w:r w:rsidRPr="00430441">
        <w:rPr>
          <w:rFonts w:ascii="Times New Roman" w:hAnsi="Times New Roman"/>
          <w:szCs w:val="24"/>
        </w:rPr>
        <w:t xml:space="preserve"> and integrity, have helped effect positive change in rural communities across the West.</w:t>
      </w:r>
    </w:p>
    <w:p w14:paraId="60F50FC3" w14:textId="255862D3" w:rsidR="3C5C4428" w:rsidRDefault="3C5C4428" w:rsidP="3C5C4428">
      <w:pPr>
        <w:tabs>
          <w:tab w:val="left" w:pos="360"/>
        </w:tabs>
        <w:rPr>
          <w:szCs w:val="24"/>
        </w:rPr>
      </w:pPr>
    </w:p>
    <w:p w14:paraId="4B640158" w14:textId="77777777" w:rsidR="008B7631" w:rsidRPr="00DD23A2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56947AD0" w14:textId="77777777" w:rsidR="008B7631" w:rsidRPr="00DD23A2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b/>
          <w:szCs w:val="24"/>
        </w:rPr>
        <w:t>Housing Department</w:t>
      </w:r>
    </w:p>
    <w:p w14:paraId="19386258" w14:textId="0506A90A" w:rsidR="008B7631" w:rsidRPr="00DD23A2" w:rsidRDefault="008B7631" w:rsidP="1ECC63DF">
      <w:pPr>
        <w:tabs>
          <w:tab w:val="left" w:pos="360"/>
        </w:tabs>
        <w:rPr>
          <w:rFonts w:ascii="Times New Roman" w:hAnsi="Times New Roman"/>
        </w:rPr>
      </w:pPr>
      <w:r w:rsidRPr="1ECC63DF">
        <w:rPr>
          <w:rFonts w:ascii="Times New Roman" w:hAnsi="Times New Roman"/>
        </w:rPr>
        <w:t>The housing department provides technical support to local organizations working in a variety of housing programs</w:t>
      </w:r>
      <w:r w:rsidR="6D653CF7" w:rsidRPr="1ECC63DF">
        <w:rPr>
          <w:rFonts w:ascii="Times New Roman" w:hAnsi="Times New Roman"/>
        </w:rPr>
        <w:t>, including t</w:t>
      </w:r>
      <w:r w:rsidRPr="1ECC63DF">
        <w:rPr>
          <w:rFonts w:ascii="Times New Roman" w:hAnsi="Times New Roman"/>
        </w:rPr>
        <w:t xml:space="preserve">he Development Solutions program </w:t>
      </w:r>
      <w:r w:rsidR="3BB4A590" w:rsidRPr="1ECC63DF">
        <w:rPr>
          <w:rFonts w:ascii="Times New Roman" w:hAnsi="Times New Roman"/>
        </w:rPr>
        <w:t xml:space="preserve">which </w:t>
      </w:r>
      <w:r w:rsidRPr="1ECC63DF">
        <w:rPr>
          <w:rFonts w:ascii="Times New Roman" w:hAnsi="Times New Roman"/>
        </w:rPr>
        <w:t xml:space="preserve">works with </w:t>
      </w:r>
      <w:r w:rsidR="00430441" w:rsidRPr="1ECC63DF">
        <w:rPr>
          <w:rFonts w:ascii="Times New Roman" w:hAnsi="Times New Roman"/>
        </w:rPr>
        <w:t>organizations develop</w:t>
      </w:r>
      <w:r w:rsidRPr="1ECC63DF">
        <w:rPr>
          <w:rFonts w:ascii="Times New Roman" w:hAnsi="Times New Roman"/>
        </w:rPr>
        <w:t xml:space="preserve"> and manage multifamily rental housing.</w:t>
      </w:r>
      <w:r w:rsidR="00B514A2">
        <w:rPr>
          <w:rFonts w:ascii="Times New Roman" w:hAnsi="Times New Roman"/>
        </w:rPr>
        <w:t xml:space="preserve"> </w:t>
      </w:r>
      <w:r w:rsidR="176AF3FA" w:rsidRPr="1ECC63DF">
        <w:rPr>
          <w:rFonts w:ascii="Times New Roman" w:hAnsi="Times New Roman"/>
        </w:rPr>
        <w:t>The</w:t>
      </w:r>
      <w:r w:rsidR="00866559">
        <w:rPr>
          <w:rFonts w:ascii="Times New Roman" w:hAnsi="Times New Roman"/>
        </w:rPr>
        <w:t xml:space="preserve"> </w:t>
      </w:r>
      <w:r w:rsidRPr="1ECC63DF">
        <w:rPr>
          <w:rFonts w:ascii="Times New Roman" w:hAnsi="Times New Roman"/>
        </w:rPr>
        <w:t xml:space="preserve">Homeownership Solutions program </w:t>
      </w:r>
      <w:r w:rsidR="7BD6D272" w:rsidRPr="1ECC63DF">
        <w:rPr>
          <w:rFonts w:ascii="Times New Roman" w:hAnsi="Times New Roman"/>
        </w:rPr>
        <w:t xml:space="preserve">which </w:t>
      </w:r>
      <w:r w:rsidRPr="1ECC63DF">
        <w:rPr>
          <w:rFonts w:ascii="Times New Roman" w:hAnsi="Times New Roman"/>
        </w:rPr>
        <w:t xml:space="preserve">supports a network of approximately 50 self-help housing agencies, and the </w:t>
      </w:r>
      <w:r w:rsidR="16D3AEAF" w:rsidRPr="1ECC63DF">
        <w:rPr>
          <w:rFonts w:ascii="Times New Roman" w:hAnsi="Times New Roman"/>
        </w:rPr>
        <w:t>H</w:t>
      </w:r>
      <w:r w:rsidRPr="1ECC63DF">
        <w:rPr>
          <w:rFonts w:ascii="Times New Roman" w:hAnsi="Times New Roman"/>
        </w:rPr>
        <w:t xml:space="preserve">ousing </w:t>
      </w:r>
      <w:r w:rsidR="1906C45B" w:rsidRPr="1ECC63DF">
        <w:rPr>
          <w:rFonts w:ascii="Times New Roman" w:hAnsi="Times New Roman"/>
        </w:rPr>
        <w:t>C</w:t>
      </w:r>
      <w:r w:rsidRPr="1ECC63DF">
        <w:rPr>
          <w:rFonts w:ascii="Times New Roman" w:hAnsi="Times New Roman"/>
        </w:rPr>
        <w:t>ounseling program is a HUD intermediary for 20 groups.</w:t>
      </w:r>
    </w:p>
    <w:p w14:paraId="23218936" w14:textId="77777777" w:rsidR="000268BE" w:rsidRPr="00DD23A2" w:rsidRDefault="000268BE" w:rsidP="000268B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58999BC8" w14:textId="77777777" w:rsidR="00EF554D" w:rsidRPr="00DD23A2" w:rsidRDefault="000268BE">
      <w:pPr>
        <w:rPr>
          <w:rFonts w:ascii="Times New Roman" w:hAnsi="Times New Roman"/>
        </w:rPr>
      </w:pPr>
      <w:r w:rsidRPr="00DD23A2">
        <w:rPr>
          <w:rFonts w:ascii="Times New Roman" w:hAnsi="Times New Roman"/>
          <w:b/>
        </w:rPr>
        <w:t>Position Description</w:t>
      </w:r>
      <w:r w:rsidR="00EF554D" w:rsidRPr="00DD23A2">
        <w:rPr>
          <w:rFonts w:ascii="Times New Roman" w:hAnsi="Times New Roman"/>
          <w:b/>
        </w:rPr>
        <w:t>:</w:t>
      </w:r>
    </w:p>
    <w:p w14:paraId="17FA2638" w14:textId="1304E8DF" w:rsidR="00A95E22" w:rsidRPr="00DD23A2" w:rsidRDefault="000268BE" w:rsidP="00D16D6D">
      <w:pPr>
        <w:rPr>
          <w:rFonts w:ascii="Times New Roman" w:hAnsi="Times New Roman"/>
          <w:color w:val="FF0000"/>
        </w:rPr>
      </w:pPr>
      <w:r w:rsidRPr="00DD23A2">
        <w:rPr>
          <w:rFonts w:ascii="Times New Roman" w:hAnsi="Times New Roman"/>
        </w:rPr>
        <w:t xml:space="preserve">The </w:t>
      </w:r>
      <w:r w:rsidR="0057310F" w:rsidRPr="00DD23A2">
        <w:rPr>
          <w:rFonts w:ascii="Times New Roman" w:hAnsi="Times New Roman"/>
        </w:rPr>
        <w:t>Rural Development Specialist (</w:t>
      </w:r>
      <w:r w:rsidR="002470C7" w:rsidRPr="00DD23A2">
        <w:rPr>
          <w:rFonts w:ascii="Times New Roman" w:hAnsi="Times New Roman"/>
        </w:rPr>
        <w:t>RDS</w:t>
      </w:r>
      <w:r w:rsidR="0057310F" w:rsidRPr="00DD23A2">
        <w:rPr>
          <w:rFonts w:ascii="Times New Roman" w:hAnsi="Times New Roman"/>
        </w:rPr>
        <w:t>)</w:t>
      </w:r>
      <w:r w:rsidRPr="00DD23A2">
        <w:rPr>
          <w:rFonts w:ascii="Times New Roman" w:hAnsi="Times New Roman"/>
        </w:rPr>
        <w:t xml:space="preserve"> will primarily </w:t>
      </w:r>
      <w:r w:rsidR="00EF554D" w:rsidRPr="00DD23A2">
        <w:rPr>
          <w:rFonts w:ascii="Times New Roman" w:hAnsi="Times New Roman"/>
        </w:rPr>
        <w:t xml:space="preserve">provide training and technical assistance to </w:t>
      </w:r>
      <w:r w:rsidR="00373540" w:rsidRPr="00DD23A2">
        <w:rPr>
          <w:rFonts w:ascii="Times New Roman" w:hAnsi="Times New Roman"/>
        </w:rPr>
        <w:t>M</w:t>
      </w:r>
      <w:r w:rsidR="0069239D" w:rsidRPr="00DD23A2">
        <w:rPr>
          <w:rFonts w:ascii="Times New Roman" w:hAnsi="Times New Roman"/>
        </w:rPr>
        <w:t xml:space="preserve">utual </w:t>
      </w:r>
      <w:r w:rsidR="00373540" w:rsidRPr="00DD23A2">
        <w:rPr>
          <w:rFonts w:ascii="Times New Roman" w:hAnsi="Times New Roman"/>
        </w:rPr>
        <w:t>S</w:t>
      </w:r>
      <w:r w:rsidR="0069239D" w:rsidRPr="00DD23A2">
        <w:rPr>
          <w:rFonts w:ascii="Times New Roman" w:hAnsi="Times New Roman"/>
        </w:rPr>
        <w:t>elf-</w:t>
      </w:r>
      <w:r w:rsidR="006D28CC" w:rsidRPr="00DD23A2">
        <w:rPr>
          <w:rFonts w:ascii="Times New Roman" w:hAnsi="Times New Roman"/>
        </w:rPr>
        <w:t xml:space="preserve"> </w:t>
      </w:r>
      <w:r w:rsidR="00373540" w:rsidRPr="00DD23A2">
        <w:rPr>
          <w:rFonts w:ascii="Times New Roman" w:hAnsi="Times New Roman"/>
        </w:rPr>
        <w:t>H</w:t>
      </w:r>
      <w:r w:rsidR="006D28CC" w:rsidRPr="00DD23A2">
        <w:rPr>
          <w:rFonts w:ascii="Times New Roman" w:hAnsi="Times New Roman"/>
        </w:rPr>
        <w:t>elp</w:t>
      </w:r>
      <w:r w:rsidR="0069239D" w:rsidRPr="00DD23A2">
        <w:rPr>
          <w:rFonts w:ascii="Times New Roman" w:hAnsi="Times New Roman"/>
        </w:rPr>
        <w:t xml:space="preserve"> </w:t>
      </w:r>
      <w:r w:rsidR="00373540" w:rsidRPr="00DD23A2">
        <w:rPr>
          <w:rFonts w:ascii="Times New Roman" w:hAnsi="Times New Roman"/>
        </w:rPr>
        <w:t>H</w:t>
      </w:r>
      <w:r w:rsidR="00713D5B" w:rsidRPr="00DD23A2">
        <w:rPr>
          <w:rFonts w:ascii="Times New Roman" w:hAnsi="Times New Roman"/>
        </w:rPr>
        <w:t>ousing grantees</w:t>
      </w:r>
      <w:r w:rsidR="00070585" w:rsidRPr="00DD23A2">
        <w:rPr>
          <w:rFonts w:ascii="Times New Roman" w:hAnsi="Times New Roman"/>
        </w:rPr>
        <w:t xml:space="preserve"> </w:t>
      </w:r>
      <w:r w:rsidRPr="00DD23A2">
        <w:rPr>
          <w:rFonts w:ascii="Times New Roman" w:hAnsi="Times New Roman"/>
        </w:rPr>
        <w:t>to help them meet deliverables under their Section 523 grants</w:t>
      </w:r>
      <w:r w:rsidR="00BF4405" w:rsidRPr="00DD23A2">
        <w:rPr>
          <w:rFonts w:ascii="Times New Roman" w:hAnsi="Times New Roman"/>
        </w:rPr>
        <w:t xml:space="preserve">. </w:t>
      </w:r>
      <w:r w:rsidR="00A95E22" w:rsidRPr="00DD23A2">
        <w:rPr>
          <w:rFonts w:ascii="Times New Roman" w:hAnsi="Times New Roman"/>
        </w:rPr>
        <w:t xml:space="preserve">RCAC staff works with grantees and </w:t>
      </w:r>
      <w:r w:rsidR="00373540" w:rsidRPr="00DD23A2">
        <w:rPr>
          <w:rFonts w:ascii="Times New Roman" w:hAnsi="Times New Roman"/>
        </w:rPr>
        <w:t xml:space="preserve">USDA </w:t>
      </w:r>
      <w:r w:rsidR="00A95E22" w:rsidRPr="00DD23A2">
        <w:rPr>
          <w:rFonts w:ascii="Times New Roman" w:hAnsi="Times New Roman"/>
        </w:rPr>
        <w:t xml:space="preserve">Rural Development staff to ensure </w:t>
      </w:r>
      <w:r w:rsidR="00BF4405" w:rsidRPr="00DD23A2">
        <w:rPr>
          <w:rFonts w:ascii="Times New Roman" w:hAnsi="Times New Roman"/>
        </w:rPr>
        <w:t xml:space="preserve">efficient </w:t>
      </w:r>
      <w:r w:rsidR="001E4015" w:rsidRPr="00DD23A2">
        <w:rPr>
          <w:rFonts w:ascii="Times New Roman" w:hAnsi="Times New Roman"/>
        </w:rPr>
        <w:t xml:space="preserve">grant management, </w:t>
      </w:r>
      <w:r w:rsidR="00A95E22" w:rsidRPr="00DD23A2">
        <w:rPr>
          <w:rFonts w:ascii="Times New Roman" w:hAnsi="Times New Roman"/>
        </w:rPr>
        <w:t>identif</w:t>
      </w:r>
      <w:r w:rsidR="008B7631" w:rsidRPr="00DD23A2">
        <w:rPr>
          <w:rFonts w:ascii="Times New Roman" w:hAnsi="Times New Roman"/>
        </w:rPr>
        <w:t>ies</w:t>
      </w:r>
      <w:r w:rsidR="00A95E22" w:rsidRPr="00DD23A2">
        <w:rPr>
          <w:rFonts w:ascii="Times New Roman" w:hAnsi="Times New Roman"/>
        </w:rPr>
        <w:t xml:space="preserve"> </w:t>
      </w:r>
      <w:r w:rsidR="00B514A2" w:rsidRPr="00DD23A2">
        <w:rPr>
          <w:rFonts w:ascii="Times New Roman" w:hAnsi="Times New Roman"/>
        </w:rPr>
        <w:t>obstacles,</w:t>
      </w:r>
      <w:r w:rsidR="00A95E22" w:rsidRPr="00DD23A2">
        <w:rPr>
          <w:rFonts w:ascii="Times New Roman" w:hAnsi="Times New Roman"/>
        </w:rPr>
        <w:t xml:space="preserve"> and </w:t>
      </w:r>
      <w:r w:rsidR="008B7631" w:rsidRPr="00DD23A2">
        <w:rPr>
          <w:rFonts w:ascii="Times New Roman" w:hAnsi="Times New Roman"/>
        </w:rPr>
        <w:t xml:space="preserve">recommends </w:t>
      </w:r>
      <w:r w:rsidR="00A95E22" w:rsidRPr="00DD23A2">
        <w:rPr>
          <w:rFonts w:ascii="Times New Roman" w:hAnsi="Times New Roman"/>
        </w:rPr>
        <w:t xml:space="preserve">improvements that will ensure </w:t>
      </w:r>
      <w:r w:rsidR="00373540" w:rsidRPr="00DD23A2">
        <w:rPr>
          <w:rFonts w:ascii="Times New Roman" w:hAnsi="Times New Roman"/>
        </w:rPr>
        <w:t>grantee</w:t>
      </w:r>
      <w:r w:rsidR="00A95E22" w:rsidRPr="00DD23A2">
        <w:rPr>
          <w:rFonts w:ascii="Times New Roman" w:hAnsi="Times New Roman"/>
        </w:rPr>
        <w:t xml:space="preserve"> </w:t>
      </w:r>
      <w:r w:rsidR="00A95E22" w:rsidRPr="00DD23A2">
        <w:rPr>
          <w:rFonts w:ascii="Times New Roman" w:hAnsi="Times New Roman"/>
          <w:szCs w:val="24"/>
        </w:rPr>
        <w:t>success</w:t>
      </w:r>
      <w:r w:rsidR="0057310F" w:rsidRPr="00DD23A2">
        <w:rPr>
          <w:rFonts w:ascii="Times New Roman" w:hAnsi="Times New Roman"/>
          <w:szCs w:val="24"/>
        </w:rPr>
        <w:t xml:space="preserve"> </w:t>
      </w:r>
      <w:r w:rsidR="008B7631" w:rsidRPr="00DD23A2">
        <w:rPr>
          <w:rFonts w:ascii="Times New Roman" w:hAnsi="Times New Roman"/>
          <w:szCs w:val="24"/>
        </w:rPr>
        <w:t xml:space="preserve">in </w:t>
      </w:r>
      <w:r w:rsidR="001E4015" w:rsidRPr="00DD23A2">
        <w:rPr>
          <w:rFonts w:ascii="Times New Roman" w:hAnsi="Times New Roman"/>
          <w:szCs w:val="24"/>
        </w:rPr>
        <w:t>provid</w:t>
      </w:r>
      <w:r w:rsidR="008B7631" w:rsidRPr="00DD23A2">
        <w:rPr>
          <w:rFonts w:ascii="Times New Roman" w:hAnsi="Times New Roman"/>
          <w:szCs w:val="24"/>
        </w:rPr>
        <w:t>ing</w:t>
      </w:r>
      <w:r w:rsidR="001E4015" w:rsidRPr="00DD23A2">
        <w:rPr>
          <w:rFonts w:ascii="Times New Roman" w:hAnsi="Times New Roman"/>
          <w:szCs w:val="24"/>
        </w:rPr>
        <w:t xml:space="preserve"> </w:t>
      </w:r>
      <w:r w:rsidR="0057310F" w:rsidRPr="00DD23A2">
        <w:rPr>
          <w:rFonts w:ascii="Times New Roman" w:hAnsi="Times New Roman"/>
          <w:szCs w:val="24"/>
        </w:rPr>
        <w:t>homeownership opportunities to low</w:t>
      </w:r>
      <w:r w:rsidR="001E4015" w:rsidRPr="00DD23A2">
        <w:rPr>
          <w:rFonts w:ascii="Times New Roman" w:hAnsi="Times New Roman"/>
          <w:szCs w:val="24"/>
        </w:rPr>
        <w:t>-</w:t>
      </w:r>
      <w:r w:rsidR="0057310F" w:rsidRPr="00DD23A2">
        <w:rPr>
          <w:rFonts w:ascii="Times New Roman" w:hAnsi="Times New Roman"/>
          <w:szCs w:val="24"/>
        </w:rPr>
        <w:t xml:space="preserve"> and very</w:t>
      </w:r>
      <w:r w:rsidR="00BF4405" w:rsidRPr="00DD23A2">
        <w:rPr>
          <w:rFonts w:ascii="Times New Roman" w:hAnsi="Times New Roman"/>
          <w:szCs w:val="24"/>
        </w:rPr>
        <w:t xml:space="preserve"> low-</w:t>
      </w:r>
      <w:r w:rsidR="0057310F" w:rsidRPr="00DD23A2">
        <w:rPr>
          <w:rFonts w:ascii="Times New Roman" w:hAnsi="Times New Roman"/>
          <w:szCs w:val="24"/>
        </w:rPr>
        <w:t>income families</w:t>
      </w:r>
      <w:r w:rsidR="00BF4405" w:rsidRPr="00DD23A2">
        <w:rPr>
          <w:rFonts w:ascii="Times New Roman" w:hAnsi="Times New Roman"/>
          <w:szCs w:val="24"/>
        </w:rPr>
        <w:t xml:space="preserve">. </w:t>
      </w:r>
    </w:p>
    <w:p w14:paraId="7298EEA9" w14:textId="77777777" w:rsidR="00A95E22" w:rsidRPr="00DD23A2" w:rsidRDefault="00A95E22" w:rsidP="00D16D6D">
      <w:pPr>
        <w:rPr>
          <w:rFonts w:ascii="Times New Roman" w:hAnsi="Times New Roman"/>
        </w:rPr>
      </w:pPr>
    </w:p>
    <w:p w14:paraId="7008ABB3" w14:textId="77777777" w:rsidR="00D16D6D" w:rsidRPr="00DD23A2" w:rsidRDefault="00A95E22" w:rsidP="00D16D6D">
      <w:pPr>
        <w:rPr>
          <w:rFonts w:ascii="Times New Roman" w:hAnsi="Times New Roman"/>
        </w:rPr>
      </w:pPr>
      <w:r w:rsidRPr="00DD23A2">
        <w:rPr>
          <w:rFonts w:ascii="Times New Roman" w:hAnsi="Times New Roman"/>
        </w:rPr>
        <w:t xml:space="preserve">In addition, the RDS may work with other nonprofit </w:t>
      </w:r>
      <w:r w:rsidR="00070585" w:rsidRPr="00DD23A2">
        <w:rPr>
          <w:rFonts w:ascii="Times New Roman" w:hAnsi="Times New Roman"/>
        </w:rPr>
        <w:t xml:space="preserve">housing </w:t>
      </w:r>
      <w:r w:rsidRPr="00DD23A2">
        <w:rPr>
          <w:rFonts w:ascii="Times New Roman" w:hAnsi="Times New Roman"/>
        </w:rPr>
        <w:t>organ</w:t>
      </w:r>
      <w:r w:rsidR="002A5DCA" w:rsidRPr="00DD23A2">
        <w:rPr>
          <w:rFonts w:ascii="Times New Roman" w:hAnsi="Times New Roman"/>
        </w:rPr>
        <w:t>izations and</w:t>
      </w:r>
      <w:r w:rsidR="00A424D9" w:rsidRPr="00DD23A2">
        <w:rPr>
          <w:rFonts w:ascii="Times New Roman" w:hAnsi="Times New Roman"/>
        </w:rPr>
        <w:t xml:space="preserve"> other</w:t>
      </w:r>
      <w:r w:rsidR="002A5DCA" w:rsidRPr="00DD23A2">
        <w:rPr>
          <w:rFonts w:ascii="Times New Roman" w:hAnsi="Times New Roman"/>
        </w:rPr>
        <w:t xml:space="preserve"> </w:t>
      </w:r>
      <w:r w:rsidR="00373540" w:rsidRPr="00DD23A2">
        <w:rPr>
          <w:rFonts w:ascii="Times New Roman" w:hAnsi="Times New Roman"/>
        </w:rPr>
        <w:t>entities,</w:t>
      </w:r>
      <w:r w:rsidR="001E4015" w:rsidRPr="00DD23A2">
        <w:rPr>
          <w:rFonts w:ascii="Times New Roman" w:hAnsi="Times New Roman"/>
        </w:rPr>
        <w:t xml:space="preserve"> </w:t>
      </w:r>
      <w:r w:rsidR="00373540" w:rsidRPr="00DD23A2">
        <w:rPr>
          <w:rFonts w:ascii="Times New Roman" w:hAnsi="Times New Roman"/>
        </w:rPr>
        <w:t xml:space="preserve">such as </w:t>
      </w:r>
      <w:r w:rsidR="00EF554D" w:rsidRPr="00DD23A2">
        <w:rPr>
          <w:rFonts w:ascii="Times New Roman" w:hAnsi="Times New Roman"/>
        </w:rPr>
        <w:t>local</w:t>
      </w:r>
      <w:r w:rsidRPr="00DD23A2">
        <w:rPr>
          <w:rFonts w:ascii="Times New Roman" w:hAnsi="Times New Roman"/>
        </w:rPr>
        <w:t xml:space="preserve"> and</w:t>
      </w:r>
      <w:r w:rsidR="00EF554D" w:rsidRPr="00DD23A2">
        <w:rPr>
          <w:rFonts w:ascii="Times New Roman" w:hAnsi="Times New Roman"/>
        </w:rPr>
        <w:t xml:space="preserve"> </w:t>
      </w:r>
      <w:r w:rsidR="00373540" w:rsidRPr="00DD23A2">
        <w:rPr>
          <w:rFonts w:ascii="Times New Roman" w:hAnsi="Times New Roman"/>
        </w:rPr>
        <w:t>T</w:t>
      </w:r>
      <w:r w:rsidR="00EF554D" w:rsidRPr="00DD23A2">
        <w:rPr>
          <w:rFonts w:ascii="Times New Roman" w:hAnsi="Times New Roman"/>
        </w:rPr>
        <w:t>ribal government</w:t>
      </w:r>
      <w:r w:rsidRPr="00DD23A2">
        <w:rPr>
          <w:rFonts w:ascii="Times New Roman" w:hAnsi="Times New Roman"/>
        </w:rPr>
        <w:t>s</w:t>
      </w:r>
      <w:r w:rsidR="00373540" w:rsidRPr="00DD23A2">
        <w:rPr>
          <w:rFonts w:ascii="Times New Roman" w:hAnsi="Times New Roman"/>
        </w:rPr>
        <w:t>,</w:t>
      </w:r>
      <w:r w:rsidR="00EF554D" w:rsidRPr="00DD23A2">
        <w:rPr>
          <w:rFonts w:ascii="Times New Roman" w:hAnsi="Times New Roman"/>
        </w:rPr>
        <w:t xml:space="preserve"> to </w:t>
      </w:r>
      <w:r w:rsidR="000A234B" w:rsidRPr="00DD23A2">
        <w:rPr>
          <w:rFonts w:ascii="Times New Roman" w:hAnsi="Times New Roman"/>
        </w:rPr>
        <w:t xml:space="preserve">assess </w:t>
      </w:r>
      <w:r w:rsidRPr="00DD23A2">
        <w:rPr>
          <w:rFonts w:ascii="Times New Roman" w:hAnsi="Times New Roman"/>
        </w:rPr>
        <w:t xml:space="preserve">market </w:t>
      </w:r>
      <w:r w:rsidR="000A234B" w:rsidRPr="00DD23A2">
        <w:rPr>
          <w:rFonts w:ascii="Times New Roman" w:hAnsi="Times New Roman"/>
        </w:rPr>
        <w:t xml:space="preserve">needs, facilitate </w:t>
      </w:r>
      <w:r w:rsidRPr="00DD23A2">
        <w:rPr>
          <w:rFonts w:ascii="Times New Roman" w:hAnsi="Times New Roman"/>
        </w:rPr>
        <w:t xml:space="preserve">program/project </w:t>
      </w:r>
      <w:r w:rsidR="000A234B" w:rsidRPr="00DD23A2">
        <w:rPr>
          <w:rFonts w:ascii="Times New Roman" w:hAnsi="Times New Roman"/>
        </w:rPr>
        <w:t xml:space="preserve">planning, identify </w:t>
      </w:r>
      <w:r w:rsidRPr="00DD23A2">
        <w:rPr>
          <w:rFonts w:ascii="Times New Roman" w:hAnsi="Times New Roman"/>
        </w:rPr>
        <w:t xml:space="preserve">operating and project development </w:t>
      </w:r>
      <w:r w:rsidR="000A234B" w:rsidRPr="00DD23A2">
        <w:rPr>
          <w:rFonts w:ascii="Times New Roman" w:hAnsi="Times New Roman"/>
        </w:rPr>
        <w:t xml:space="preserve">resources, </w:t>
      </w:r>
      <w:r w:rsidR="001F02D2" w:rsidRPr="00DD23A2">
        <w:rPr>
          <w:rFonts w:ascii="Times New Roman" w:hAnsi="Times New Roman"/>
        </w:rPr>
        <w:t xml:space="preserve">and </w:t>
      </w:r>
      <w:r w:rsidRPr="00DD23A2">
        <w:rPr>
          <w:rFonts w:ascii="Times New Roman" w:hAnsi="Times New Roman"/>
        </w:rPr>
        <w:t>provide support in program and project management.</w:t>
      </w:r>
    </w:p>
    <w:p w14:paraId="17AFD7DC" w14:textId="77777777" w:rsidR="00EF554D" w:rsidRPr="00DD23A2" w:rsidRDefault="00EF554D">
      <w:pPr>
        <w:rPr>
          <w:rFonts w:ascii="Times New Roman" w:hAnsi="Times New Roman"/>
        </w:rPr>
      </w:pPr>
    </w:p>
    <w:p w14:paraId="4FF8C0B4" w14:textId="77777777" w:rsidR="00FB18F0" w:rsidRPr="00DD23A2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DD23A2">
        <w:rPr>
          <w:rFonts w:ascii="Times New Roman" w:hAnsi="Times New Roman"/>
          <w:b/>
        </w:rPr>
        <w:t>Specific job goals, objectives and tasks are established for each employee as part of the annual evaluation and work plan process.</w:t>
      </w:r>
      <w:r w:rsidRPr="00DD23A2">
        <w:rPr>
          <w:rFonts w:ascii="Times New Roman" w:hAnsi="Times New Roman"/>
        </w:rPr>
        <w:t xml:space="preserve"> </w:t>
      </w:r>
      <w:r w:rsidRPr="00DD23A2">
        <w:rPr>
          <w:rFonts w:ascii="Times New Roman" w:hAnsi="Times New Roman"/>
          <w:b/>
          <w:szCs w:val="24"/>
        </w:rPr>
        <w:t xml:space="preserve">Duties and responsibilities include but are not limited to: </w:t>
      </w:r>
    </w:p>
    <w:p w14:paraId="1505928F" w14:textId="77777777" w:rsidR="00EF554D" w:rsidRPr="00DD23A2" w:rsidRDefault="00EF554D">
      <w:pPr>
        <w:rPr>
          <w:rFonts w:ascii="Times New Roman" w:hAnsi="Times New Roman"/>
        </w:rPr>
      </w:pPr>
    </w:p>
    <w:p w14:paraId="11D43146" w14:textId="77777777" w:rsidR="004E6137" w:rsidRPr="00DD23A2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W</w:t>
      </w:r>
      <w:r w:rsidR="00B97955" w:rsidRPr="00DD23A2">
        <w:rPr>
          <w:rFonts w:ascii="Times New Roman" w:hAnsi="Times New Roman"/>
        </w:rPr>
        <w:t>o</w:t>
      </w:r>
      <w:r w:rsidR="00EF554D" w:rsidRPr="00DD23A2">
        <w:rPr>
          <w:rFonts w:ascii="Times New Roman" w:hAnsi="Times New Roman"/>
        </w:rPr>
        <w:t xml:space="preserve">rk with </w:t>
      </w:r>
      <w:r w:rsidR="00243359" w:rsidRPr="00DD23A2">
        <w:rPr>
          <w:rFonts w:ascii="Times New Roman" w:hAnsi="Times New Roman"/>
        </w:rPr>
        <w:t>local partners</w:t>
      </w:r>
      <w:r w:rsidR="00EF554D" w:rsidRPr="00DD23A2">
        <w:rPr>
          <w:rFonts w:ascii="Times New Roman" w:hAnsi="Times New Roman"/>
        </w:rPr>
        <w:t xml:space="preserve"> to </w:t>
      </w:r>
      <w:r w:rsidR="002470C7" w:rsidRPr="00DD23A2">
        <w:rPr>
          <w:rFonts w:ascii="Times New Roman" w:hAnsi="Times New Roman"/>
        </w:rPr>
        <w:t xml:space="preserve">identify </w:t>
      </w:r>
      <w:r w:rsidR="0014606D" w:rsidRPr="00DD23A2">
        <w:rPr>
          <w:rFonts w:ascii="Times New Roman" w:hAnsi="Times New Roman"/>
        </w:rPr>
        <w:t xml:space="preserve">organizational and programmatic strengths and weaknesses </w:t>
      </w:r>
      <w:r w:rsidR="001E046B" w:rsidRPr="00DD23A2">
        <w:rPr>
          <w:rFonts w:ascii="Times New Roman" w:hAnsi="Times New Roman"/>
        </w:rPr>
        <w:t xml:space="preserve">and </w:t>
      </w:r>
      <w:r w:rsidR="00373540" w:rsidRPr="00DD23A2">
        <w:rPr>
          <w:rFonts w:ascii="Times New Roman" w:hAnsi="Times New Roman"/>
        </w:rPr>
        <w:t xml:space="preserve">conduct </w:t>
      </w:r>
      <w:r w:rsidR="001E046B" w:rsidRPr="00DD23A2">
        <w:rPr>
          <w:rFonts w:ascii="Times New Roman" w:hAnsi="Times New Roman"/>
        </w:rPr>
        <w:t>compliance reviews</w:t>
      </w:r>
    </w:p>
    <w:p w14:paraId="1472FC2F" w14:textId="77777777" w:rsidR="00A65D33" w:rsidRPr="00DD23A2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D</w:t>
      </w:r>
      <w:r w:rsidR="00EB3D14" w:rsidRPr="00DD23A2">
        <w:rPr>
          <w:rFonts w:ascii="Times New Roman" w:hAnsi="Times New Roman"/>
        </w:rPr>
        <w:t>evelop detailed work plan</w:t>
      </w:r>
      <w:r w:rsidR="008B7631" w:rsidRPr="00DD23A2">
        <w:rPr>
          <w:rFonts w:ascii="Times New Roman" w:hAnsi="Times New Roman"/>
        </w:rPr>
        <w:t xml:space="preserve">s </w:t>
      </w:r>
      <w:r w:rsidR="00BF4405" w:rsidRPr="00DD23A2">
        <w:rPr>
          <w:rFonts w:ascii="Times New Roman" w:hAnsi="Times New Roman"/>
        </w:rPr>
        <w:t xml:space="preserve">and </w:t>
      </w:r>
      <w:r w:rsidR="004E6137" w:rsidRPr="00DD23A2">
        <w:rPr>
          <w:rFonts w:ascii="Times New Roman" w:hAnsi="Times New Roman"/>
        </w:rPr>
        <w:t xml:space="preserve">follow-up to ensure </w:t>
      </w:r>
      <w:r w:rsidR="00BF4405" w:rsidRPr="00DD23A2">
        <w:rPr>
          <w:rFonts w:ascii="Times New Roman" w:hAnsi="Times New Roman"/>
        </w:rPr>
        <w:t xml:space="preserve">work </w:t>
      </w:r>
      <w:r w:rsidR="004E6137" w:rsidRPr="00DD23A2">
        <w:rPr>
          <w:rFonts w:ascii="Times New Roman" w:hAnsi="Times New Roman"/>
        </w:rPr>
        <w:t>is completed</w:t>
      </w:r>
      <w:r w:rsidR="007B491A" w:rsidRPr="00DD23A2">
        <w:rPr>
          <w:rFonts w:ascii="Times New Roman" w:hAnsi="Times New Roman"/>
        </w:rPr>
        <w:t xml:space="preserve"> </w:t>
      </w:r>
      <w:r w:rsidR="00C25E8D" w:rsidRPr="00DD23A2">
        <w:rPr>
          <w:rFonts w:ascii="Times New Roman" w:hAnsi="Times New Roman"/>
        </w:rPr>
        <w:t>in a timely matter</w:t>
      </w:r>
    </w:p>
    <w:p w14:paraId="1A4161EE" w14:textId="77777777" w:rsidR="009E79A4" w:rsidRPr="00DD23A2" w:rsidRDefault="00A65D33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 xml:space="preserve">Deliver direct technical assistance and services to local partners, and coordinate with other RCAC staff as needed </w:t>
      </w:r>
    </w:p>
    <w:p w14:paraId="5956AC8B" w14:textId="77777777" w:rsidR="004550C5" w:rsidRPr="00DD23A2" w:rsidRDefault="007B491A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 xml:space="preserve">Maintain good communications with </w:t>
      </w:r>
      <w:r w:rsidR="009546B1" w:rsidRPr="00DD23A2">
        <w:rPr>
          <w:rFonts w:ascii="Times New Roman" w:hAnsi="Times New Roman"/>
        </w:rPr>
        <w:t xml:space="preserve">funding agencies </w:t>
      </w:r>
      <w:r w:rsidRPr="00DD23A2">
        <w:rPr>
          <w:rFonts w:ascii="Times New Roman" w:hAnsi="Times New Roman"/>
        </w:rPr>
        <w:t>and secure necessary concurrence</w:t>
      </w:r>
      <w:r w:rsidR="001E046B" w:rsidRPr="00DD23A2">
        <w:rPr>
          <w:rFonts w:ascii="Times New Roman" w:hAnsi="Times New Roman"/>
        </w:rPr>
        <w:t xml:space="preserve"> for </w:t>
      </w:r>
      <w:r w:rsidR="00C25E8D" w:rsidRPr="00DD23A2">
        <w:rPr>
          <w:rFonts w:ascii="Times New Roman" w:hAnsi="Times New Roman"/>
        </w:rPr>
        <w:t>agency work plans</w:t>
      </w:r>
    </w:p>
    <w:p w14:paraId="6D263C77" w14:textId="77777777" w:rsidR="00925C3C" w:rsidRPr="00DD23A2" w:rsidRDefault="008B7631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lastRenderedPageBreak/>
        <w:t>D</w:t>
      </w:r>
      <w:r w:rsidR="00EF554D" w:rsidRPr="00DD23A2">
        <w:rPr>
          <w:rFonts w:ascii="Times New Roman" w:hAnsi="Times New Roman"/>
        </w:rPr>
        <w:t>eliver technical training at various conferences</w:t>
      </w:r>
      <w:r w:rsidR="0014606D" w:rsidRPr="00DD23A2">
        <w:rPr>
          <w:rFonts w:ascii="Times New Roman" w:hAnsi="Times New Roman"/>
        </w:rPr>
        <w:t>,</w:t>
      </w:r>
      <w:r w:rsidR="00EF554D" w:rsidRPr="00DD23A2">
        <w:rPr>
          <w:rFonts w:ascii="Times New Roman" w:hAnsi="Times New Roman"/>
        </w:rPr>
        <w:t xml:space="preserve"> institutes</w:t>
      </w:r>
      <w:r w:rsidR="00BF4405" w:rsidRPr="00DD23A2">
        <w:rPr>
          <w:rFonts w:ascii="Times New Roman" w:hAnsi="Times New Roman"/>
        </w:rPr>
        <w:t>,</w:t>
      </w:r>
      <w:r w:rsidR="009546B1" w:rsidRPr="00DD23A2">
        <w:rPr>
          <w:rFonts w:ascii="Times New Roman" w:hAnsi="Times New Roman"/>
        </w:rPr>
        <w:t xml:space="preserve"> and</w:t>
      </w:r>
      <w:r w:rsidR="001E4015" w:rsidRPr="00DD23A2">
        <w:rPr>
          <w:rFonts w:ascii="Times New Roman" w:hAnsi="Times New Roman"/>
        </w:rPr>
        <w:t xml:space="preserve"> </w:t>
      </w:r>
      <w:r w:rsidR="00EF554D" w:rsidRPr="00DD23A2">
        <w:rPr>
          <w:rFonts w:ascii="Times New Roman" w:hAnsi="Times New Roman"/>
        </w:rPr>
        <w:t>worksh</w:t>
      </w:r>
      <w:r w:rsidR="00EB3D14" w:rsidRPr="00DD23A2">
        <w:rPr>
          <w:rFonts w:ascii="Times New Roman" w:hAnsi="Times New Roman"/>
        </w:rPr>
        <w:t>ops</w:t>
      </w:r>
      <w:r w:rsidR="009546B1" w:rsidRPr="00DD23A2">
        <w:rPr>
          <w:rFonts w:ascii="Times New Roman" w:hAnsi="Times New Roman"/>
        </w:rPr>
        <w:t xml:space="preserve"> and via</w:t>
      </w:r>
      <w:r w:rsidR="00784C64" w:rsidRPr="00DD23A2">
        <w:rPr>
          <w:rFonts w:ascii="Times New Roman" w:hAnsi="Times New Roman"/>
        </w:rPr>
        <w:t xml:space="preserve"> webinars</w:t>
      </w:r>
      <w:r w:rsidR="00EB3D14" w:rsidRPr="00DD23A2">
        <w:rPr>
          <w:rFonts w:ascii="Times New Roman" w:hAnsi="Times New Roman"/>
        </w:rPr>
        <w:t xml:space="preserve"> </w:t>
      </w:r>
    </w:p>
    <w:p w14:paraId="6EEA979D" w14:textId="77777777" w:rsidR="001E046B" w:rsidRPr="00DD23A2" w:rsidRDefault="009E79A4" w:rsidP="6CA2D706">
      <w:pPr>
        <w:pStyle w:val="a"/>
        <w:numPr>
          <w:ilvl w:val="0"/>
          <w:numId w:val="5"/>
        </w:numPr>
        <w:rPr>
          <w:rFonts w:ascii="Times New Roman" w:hAnsi="Times New Roman"/>
        </w:rPr>
      </w:pPr>
      <w:r w:rsidRPr="6CA2D706">
        <w:rPr>
          <w:rFonts w:ascii="Times New Roman" w:hAnsi="Times New Roman"/>
        </w:rPr>
        <w:t>P</w:t>
      </w:r>
      <w:r w:rsidR="00EF554D" w:rsidRPr="6CA2D706">
        <w:rPr>
          <w:rFonts w:ascii="Times New Roman" w:hAnsi="Times New Roman"/>
        </w:rPr>
        <w:t>articipate in rural develop</w:t>
      </w:r>
      <w:r w:rsidR="001E046B" w:rsidRPr="6CA2D706">
        <w:rPr>
          <w:rFonts w:ascii="Times New Roman" w:hAnsi="Times New Roman"/>
        </w:rPr>
        <w:t>ment networks and associations</w:t>
      </w:r>
    </w:p>
    <w:p w14:paraId="38C761F0" w14:textId="77777777" w:rsidR="00925C3C" w:rsidRPr="00DD23A2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R</w:t>
      </w:r>
      <w:r w:rsidR="00EF554D" w:rsidRPr="00DD23A2">
        <w:rPr>
          <w:rFonts w:ascii="Times New Roman" w:hAnsi="Times New Roman"/>
        </w:rPr>
        <w:t>emain c</w:t>
      </w:r>
      <w:r w:rsidR="00961358" w:rsidRPr="00DD23A2">
        <w:rPr>
          <w:rFonts w:ascii="Times New Roman" w:hAnsi="Times New Roman"/>
        </w:rPr>
        <w:t>urrent on applicable government</w:t>
      </w:r>
      <w:r w:rsidRPr="00DD23A2">
        <w:rPr>
          <w:rFonts w:ascii="Times New Roman" w:hAnsi="Times New Roman"/>
        </w:rPr>
        <w:t xml:space="preserve"> </w:t>
      </w:r>
      <w:r w:rsidR="00BA39D3" w:rsidRPr="00DD23A2">
        <w:rPr>
          <w:rFonts w:ascii="Times New Roman" w:hAnsi="Times New Roman"/>
        </w:rPr>
        <w:t>regulations and policies and</w:t>
      </w:r>
      <w:r w:rsidR="00EF554D" w:rsidRPr="00DD23A2">
        <w:rPr>
          <w:rFonts w:ascii="Times New Roman" w:hAnsi="Times New Roman"/>
        </w:rPr>
        <w:t xml:space="preserve"> comment on the impact of pro</w:t>
      </w:r>
      <w:r w:rsidR="001E046B" w:rsidRPr="00DD23A2">
        <w:rPr>
          <w:rFonts w:ascii="Times New Roman" w:hAnsi="Times New Roman"/>
        </w:rPr>
        <w:t>posed regulations and policies</w:t>
      </w:r>
    </w:p>
    <w:p w14:paraId="5405106C" w14:textId="77777777" w:rsidR="00EF554D" w:rsidRPr="00DD23A2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P</w:t>
      </w:r>
      <w:r w:rsidR="00EF554D" w:rsidRPr="00DD23A2">
        <w:rPr>
          <w:rFonts w:ascii="Times New Roman" w:hAnsi="Times New Roman"/>
        </w:rPr>
        <w:t>repare written reports</w:t>
      </w:r>
      <w:r w:rsidR="009546B1" w:rsidRPr="00DD23A2">
        <w:rPr>
          <w:rFonts w:ascii="Times New Roman" w:hAnsi="Times New Roman"/>
        </w:rPr>
        <w:t>,</w:t>
      </w:r>
      <w:r w:rsidR="00EF554D" w:rsidRPr="00DD23A2">
        <w:rPr>
          <w:rFonts w:ascii="Times New Roman" w:hAnsi="Times New Roman"/>
        </w:rPr>
        <w:t xml:space="preserve"> document activities</w:t>
      </w:r>
      <w:r w:rsidR="009546B1" w:rsidRPr="00DD23A2">
        <w:rPr>
          <w:rFonts w:ascii="Times New Roman" w:hAnsi="Times New Roman"/>
        </w:rPr>
        <w:t>,</w:t>
      </w:r>
      <w:r w:rsidR="00EF554D" w:rsidRPr="00DD23A2">
        <w:rPr>
          <w:rFonts w:ascii="Times New Roman" w:hAnsi="Times New Roman"/>
        </w:rPr>
        <w:t xml:space="preserve"> </w:t>
      </w:r>
      <w:r w:rsidR="00BA0055" w:rsidRPr="00DD23A2">
        <w:rPr>
          <w:rFonts w:ascii="Times New Roman" w:hAnsi="Times New Roman"/>
        </w:rPr>
        <w:t xml:space="preserve">respond to inquiries </w:t>
      </w:r>
      <w:r w:rsidR="008C5281" w:rsidRPr="00DD23A2">
        <w:rPr>
          <w:rFonts w:ascii="Times New Roman" w:hAnsi="Times New Roman"/>
        </w:rPr>
        <w:t xml:space="preserve">and </w:t>
      </w:r>
      <w:r w:rsidR="00EB3D14" w:rsidRPr="00DD23A2">
        <w:rPr>
          <w:rFonts w:ascii="Times New Roman" w:hAnsi="Times New Roman"/>
        </w:rPr>
        <w:t>assign</w:t>
      </w:r>
      <w:r w:rsidR="008C5281" w:rsidRPr="00DD23A2">
        <w:rPr>
          <w:rFonts w:ascii="Times New Roman" w:hAnsi="Times New Roman"/>
        </w:rPr>
        <w:t>ments</w:t>
      </w:r>
      <w:r w:rsidR="001E046B" w:rsidRPr="00DD23A2">
        <w:rPr>
          <w:rFonts w:ascii="Times New Roman" w:hAnsi="Times New Roman"/>
        </w:rPr>
        <w:t xml:space="preserve"> within short time frames</w:t>
      </w:r>
    </w:p>
    <w:p w14:paraId="6153F013" w14:textId="77777777" w:rsidR="00BA39D3" w:rsidRPr="00DD23A2" w:rsidRDefault="00BA39D3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6C2DF7DE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DD23A2">
        <w:rPr>
          <w:rFonts w:ascii="Times New Roman" w:hAnsi="Times New Roman"/>
          <w:b/>
          <w:szCs w:val="24"/>
        </w:rPr>
        <w:t>Skills and Qualifications</w:t>
      </w:r>
    </w:p>
    <w:p w14:paraId="3A8B003A" w14:textId="77777777" w:rsidR="00A65D33" w:rsidRPr="00DD23A2" w:rsidRDefault="00A65D33" w:rsidP="00CC6687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Knowledge of government housing programs and regulations</w:t>
      </w:r>
    </w:p>
    <w:p w14:paraId="01947F3A" w14:textId="77777777" w:rsidR="00A65D33" w:rsidRPr="00DD23A2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Project management and housing finance experience</w:t>
      </w:r>
    </w:p>
    <w:p w14:paraId="38E1727E" w14:textId="77777777" w:rsidR="00A65D33" w:rsidRPr="00DD23A2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Program development and grant writing</w:t>
      </w:r>
    </w:p>
    <w:p w14:paraId="3BF21BE0" w14:textId="77777777" w:rsidR="00A65D33" w:rsidRPr="00DD23A2" w:rsidRDefault="00C25E8D" w:rsidP="6CA2D706">
      <w:pPr>
        <w:numPr>
          <w:ilvl w:val="0"/>
          <w:numId w:val="6"/>
        </w:numPr>
        <w:tabs>
          <w:tab w:val="left" w:pos="360"/>
        </w:tabs>
        <w:rPr>
          <w:rFonts w:ascii="Times New Roman" w:hAnsi="Times New Roman"/>
        </w:rPr>
      </w:pPr>
      <w:r w:rsidRPr="6CA2D706">
        <w:rPr>
          <w:rFonts w:ascii="Times New Roman" w:hAnsi="Times New Roman"/>
        </w:rPr>
        <w:t>Ability to m</w:t>
      </w:r>
      <w:r w:rsidR="00A65D33" w:rsidRPr="6CA2D706">
        <w:rPr>
          <w:rFonts w:ascii="Times New Roman" w:hAnsi="Times New Roman"/>
        </w:rPr>
        <w:t>anage meetings and deliver training</w:t>
      </w:r>
    </w:p>
    <w:p w14:paraId="522425FC" w14:textId="77777777" w:rsidR="00A65D33" w:rsidRPr="00DD23A2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Proficiency with personal computers, including cloud computing and Microsoft Office</w:t>
      </w:r>
    </w:p>
    <w:p w14:paraId="4FD20492" w14:textId="77777777" w:rsidR="00A65D33" w:rsidRPr="00DD23A2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Demonstrate a high level of customer service skills and a commitment to rural communities</w:t>
      </w:r>
    </w:p>
    <w:p w14:paraId="47062E94" w14:textId="77777777" w:rsidR="00A65D33" w:rsidRPr="00DD23A2" w:rsidRDefault="00A65D33" w:rsidP="6CA2D706">
      <w:pPr>
        <w:numPr>
          <w:ilvl w:val="0"/>
          <w:numId w:val="6"/>
        </w:numPr>
        <w:tabs>
          <w:tab w:val="left" w:pos="360"/>
        </w:tabs>
        <w:rPr>
          <w:rFonts w:ascii="Times New Roman" w:hAnsi="Times New Roman"/>
        </w:rPr>
      </w:pPr>
      <w:r w:rsidRPr="6CA2D706">
        <w:rPr>
          <w:rFonts w:ascii="Times New Roman" w:hAnsi="Times New Roman"/>
        </w:rPr>
        <w:t xml:space="preserve">Ability to work independently and </w:t>
      </w:r>
      <w:r w:rsidR="00C25E8D" w:rsidRPr="6CA2D706">
        <w:rPr>
          <w:rFonts w:ascii="Times New Roman" w:hAnsi="Times New Roman"/>
        </w:rPr>
        <w:t>effectively prioritize multiple tasks</w:t>
      </w:r>
    </w:p>
    <w:p w14:paraId="5335BFED" w14:textId="7EAC630F" w:rsidR="00A65D33" w:rsidRPr="00DD23A2" w:rsidRDefault="00A65D33" w:rsidP="6CA2D706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rPr>
          <w:rFonts w:ascii="Times New Roman" w:hAnsi="Times New Roman"/>
        </w:rPr>
      </w:pPr>
      <w:r w:rsidRPr="6CA2D706">
        <w:rPr>
          <w:rFonts w:ascii="Times New Roman" w:hAnsi="Times New Roman"/>
        </w:rPr>
        <w:t xml:space="preserve">Organize and prioritize work to meet </w:t>
      </w:r>
      <w:r w:rsidR="27123F83" w:rsidRPr="6CA2D706">
        <w:rPr>
          <w:rFonts w:ascii="Times New Roman" w:hAnsi="Times New Roman"/>
        </w:rPr>
        <w:t xml:space="preserve">contract and grant </w:t>
      </w:r>
      <w:r w:rsidRPr="6CA2D706">
        <w:rPr>
          <w:rFonts w:ascii="Times New Roman" w:hAnsi="Times New Roman"/>
        </w:rPr>
        <w:t>deliverables</w:t>
      </w:r>
      <w:r w:rsidR="47BD461B" w:rsidRPr="6CA2D706">
        <w:rPr>
          <w:rFonts w:ascii="Times New Roman" w:hAnsi="Times New Roman"/>
        </w:rPr>
        <w:t xml:space="preserve"> and deadlines</w:t>
      </w:r>
    </w:p>
    <w:p w14:paraId="5010D0F8" w14:textId="77777777" w:rsidR="00A65D33" w:rsidRPr="00DD23A2" w:rsidRDefault="00A65D33" w:rsidP="00CC6687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Effectively listen and communicate both verbally and in writing</w:t>
      </w:r>
    </w:p>
    <w:p w14:paraId="302DAD2F" w14:textId="77777777" w:rsidR="00925C3C" w:rsidRPr="00DD23A2" w:rsidRDefault="00925C3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6359BDE9" w14:textId="77777777" w:rsidR="001C5783" w:rsidRPr="00DD23A2" w:rsidRDefault="001C5783" w:rsidP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b/>
          <w:szCs w:val="24"/>
        </w:rPr>
        <w:t>Preferred Education and Experience:</w:t>
      </w:r>
    </w:p>
    <w:p w14:paraId="04D78BAF" w14:textId="77777777" w:rsidR="001C5783" w:rsidRPr="00DD23A2" w:rsidRDefault="001C5783" w:rsidP="00F56EF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>A combination of experience and education is required to qualify for the position. A typical qualifying combination would be:</w:t>
      </w:r>
    </w:p>
    <w:p w14:paraId="5C166B99" w14:textId="77777777" w:rsidR="001C5783" w:rsidRPr="00DD23A2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632AC12B" w14:textId="77777777" w:rsidR="00D16D6D" w:rsidRPr="00DD23A2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Experience:</w:t>
      </w:r>
    </w:p>
    <w:p w14:paraId="7A4180BC" w14:textId="372F8DC5" w:rsidR="00E71B27" w:rsidRPr="00DD23A2" w:rsidRDefault="00D2697F" w:rsidP="1ECC63DF">
      <w:pPr>
        <w:tabs>
          <w:tab w:val="left" w:pos="360"/>
        </w:tabs>
        <w:rPr>
          <w:rFonts w:ascii="Times New Roman" w:hAnsi="Times New Roman"/>
        </w:rPr>
      </w:pPr>
      <w:r w:rsidRPr="1ECC63DF">
        <w:rPr>
          <w:rFonts w:ascii="Times New Roman" w:hAnsi="Times New Roman"/>
        </w:rPr>
        <w:t xml:space="preserve">Five </w:t>
      </w:r>
      <w:r w:rsidR="00E71B27" w:rsidRPr="1ECC63DF">
        <w:rPr>
          <w:rFonts w:ascii="Times New Roman" w:hAnsi="Times New Roman"/>
        </w:rPr>
        <w:t xml:space="preserve">years of </w:t>
      </w:r>
      <w:r w:rsidR="61EEE407" w:rsidRPr="1ECC63DF">
        <w:rPr>
          <w:rFonts w:ascii="Times New Roman" w:hAnsi="Times New Roman"/>
        </w:rPr>
        <w:t xml:space="preserve">combined </w:t>
      </w:r>
      <w:r w:rsidR="00E71B27" w:rsidRPr="1ECC63DF">
        <w:rPr>
          <w:rFonts w:ascii="Times New Roman" w:hAnsi="Times New Roman"/>
        </w:rPr>
        <w:t xml:space="preserve">experience working in </w:t>
      </w:r>
      <w:r w:rsidR="60C58724" w:rsidRPr="1ECC63DF">
        <w:rPr>
          <w:rFonts w:ascii="Times New Roman" w:hAnsi="Times New Roman"/>
        </w:rPr>
        <w:t>the</w:t>
      </w:r>
      <w:r w:rsidR="00E71B27" w:rsidRPr="1ECC63DF">
        <w:rPr>
          <w:rFonts w:ascii="Times New Roman" w:hAnsi="Times New Roman"/>
        </w:rPr>
        <w:t xml:space="preserve"> following:</w:t>
      </w:r>
    </w:p>
    <w:p w14:paraId="3DF49EA3" w14:textId="77777777" w:rsidR="00E71B27" w:rsidRPr="00DD23A2" w:rsidRDefault="00E71B27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6C76B43F" w14:textId="77777777" w:rsidR="00E71B27" w:rsidRPr="00DD23A2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 xml:space="preserve">Affordable housing development or financing </w:t>
      </w:r>
    </w:p>
    <w:p w14:paraId="20EDB758" w14:textId="77777777" w:rsidR="00E71B27" w:rsidRPr="00DD23A2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HUD’s housing counseling program</w:t>
      </w:r>
    </w:p>
    <w:p w14:paraId="5A9F7885" w14:textId="77777777" w:rsidR="00E71B27" w:rsidRPr="00DD23A2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 xml:space="preserve">USDA RD’s  mutual self-help housing program </w:t>
      </w:r>
    </w:p>
    <w:p w14:paraId="32DF6015" w14:textId="77777777" w:rsidR="00E71B27" w:rsidRPr="00DD23A2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HOME, CDBG, or Community Compass</w:t>
      </w:r>
    </w:p>
    <w:p w14:paraId="3E75D055" w14:textId="77777777" w:rsidR="00E71B27" w:rsidRPr="00DD23A2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TDHEs or organizations using NAHASDA funds to develop or manage affordable housing on tribal lands</w:t>
      </w:r>
    </w:p>
    <w:p w14:paraId="48C62A64" w14:textId="77777777" w:rsidR="00D16D6D" w:rsidRPr="00DD23A2" w:rsidRDefault="00D16D6D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75550C2D" w14:textId="77777777" w:rsidR="00405DF5" w:rsidRPr="00DD23A2" w:rsidRDefault="00405DF5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DD23A2">
        <w:rPr>
          <w:rFonts w:ascii="Times New Roman" w:hAnsi="Times New Roman"/>
        </w:rPr>
        <w:t>Education:</w:t>
      </w:r>
    </w:p>
    <w:p w14:paraId="5AC10FFC" w14:textId="478B5ADB" w:rsidR="00D16D6D" w:rsidRPr="00DD23A2" w:rsidRDefault="00770391" w:rsidP="005062F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</w:t>
      </w:r>
      <w:r w:rsidR="007079E3">
        <w:rPr>
          <w:rFonts w:ascii="Times New Roman" w:hAnsi="Times New Roman"/>
          <w:szCs w:val="24"/>
        </w:rPr>
        <w:t xml:space="preserve">e Degree and/or </w:t>
      </w:r>
      <w:proofErr w:type="gramStart"/>
      <w:r w:rsidR="00405DF5" w:rsidRPr="00DD23A2">
        <w:rPr>
          <w:rFonts w:ascii="Times New Roman" w:hAnsi="Times New Roman"/>
          <w:szCs w:val="24"/>
        </w:rPr>
        <w:t>Bachelor’s</w:t>
      </w:r>
      <w:proofErr w:type="gramEnd"/>
      <w:r w:rsidR="00405DF5" w:rsidRPr="00DD23A2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  <w:r w:rsidR="00C72EA8" w:rsidRPr="00DD23A2">
        <w:rPr>
          <w:rFonts w:ascii="Times New Roman" w:hAnsi="Times New Roman"/>
          <w:szCs w:val="24"/>
        </w:rPr>
        <w:t xml:space="preserve"> </w:t>
      </w:r>
      <w:r w:rsidR="00D16D6D" w:rsidRPr="00DD23A2">
        <w:rPr>
          <w:rFonts w:ascii="Times New Roman" w:hAnsi="Times New Roman"/>
        </w:rPr>
        <w:t xml:space="preserve">Bilingual English/Spanish </w:t>
      </w:r>
      <w:r w:rsidR="00DF0CF0" w:rsidRPr="00DD23A2">
        <w:rPr>
          <w:rFonts w:ascii="Times New Roman" w:hAnsi="Times New Roman"/>
        </w:rPr>
        <w:t>is a plus</w:t>
      </w:r>
      <w:r w:rsidR="00AA5013" w:rsidRPr="00DD23A2">
        <w:rPr>
          <w:rFonts w:ascii="Times New Roman" w:hAnsi="Times New Roman"/>
        </w:rPr>
        <w:t>.</w:t>
      </w:r>
    </w:p>
    <w:p w14:paraId="3B8F1748" w14:textId="77777777" w:rsidR="004C08AE" w:rsidRPr="00DD23A2" w:rsidRDefault="004C08A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7B7CEBBC" w14:textId="77777777" w:rsidR="00FB18F0" w:rsidRPr="00DD23A2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DD23A2">
        <w:rPr>
          <w:rFonts w:ascii="Times New Roman" w:hAnsi="Times New Roman"/>
          <w:b/>
          <w:szCs w:val="24"/>
        </w:rPr>
        <w:t>Physical Job Requirements:</w:t>
      </w:r>
    </w:p>
    <w:p w14:paraId="026C8F8D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BF4405" w:rsidRPr="00DD23A2">
        <w:rPr>
          <w:rFonts w:ascii="Times New Roman" w:hAnsi="Times New Roman"/>
          <w:szCs w:val="24"/>
        </w:rPr>
        <w:t xml:space="preserve">. </w:t>
      </w:r>
      <w:r w:rsidRPr="00DD23A2">
        <w:rPr>
          <w:rFonts w:ascii="Times New Roman" w:hAnsi="Times New Roman"/>
          <w:szCs w:val="24"/>
        </w:rPr>
        <w:t>Reasonable accommodations may be made to enable persons with disabilities to perform the essential functions</w:t>
      </w:r>
      <w:proofErr w:type="gramStart"/>
      <w:r w:rsidR="00BF4405" w:rsidRPr="00DD23A2">
        <w:rPr>
          <w:rFonts w:ascii="Times New Roman" w:hAnsi="Times New Roman"/>
          <w:szCs w:val="24"/>
        </w:rPr>
        <w:t xml:space="preserve">. </w:t>
      </w:r>
      <w:r w:rsidRPr="00DD23A2">
        <w:rPr>
          <w:rFonts w:ascii="Times New Roman" w:hAnsi="Times New Roman"/>
          <w:szCs w:val="24"/>
        </w:rPr>
        <w:t xml:space="preserve"> </w:t>
      </w:r>
      <w:proofErr w:type="gramEnd"/>
    </w:p>
    <w:p w14:paraId="19CBB844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3768CA58" w14:textId="107B1CDA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 xml:space="preserve">Work performed in an office requires ability to operate computers and various pieces of office equipment, including telephone. Use may be moderate (average </w:t>
      </w:r>
      <w:r w:rsidR="00725510">
        <w:rPr>
          <w:rFonts w:ascii="Times New Roman" w:hAnsi="Times New Roman"/>
          <w:szCs w:val="24"/>
        </w:rPr>
        <w:t>two</w:t>
      </w:r>
      <w:r w:rsidRPr="00DD23A2">
        <w:rPr>
          <w:rFonts w:ascii="Times New Roman" w:hAnsi="Times New Roman"/>
          <w:szCs w:val="24"/>
        </w:rPr>
        <w:t xml:space="preserve"> hours per day) to heavy (</w:t>
      </w:r>
      <w:r w:rsidR="00725510">
        <w:rPr>
          <w:rFonts w:ascii="Times New Roman" w:hAnsi="Times New Roman"/>
          <w:szCs w:val="24"/>
        </w:rPr>
        <w:t>four</w:t>
      </w:r>
      <w:r w:rsidRPr="00DD23A2">
        <w:rPr>
          <w:rFonts w:ascii="Times New Roman" w:hAnsi="Times New Roman"/>
          <w:szCs w:val="24"/>
        </w:rPr>
        <w:t xml:space="preserve"> or more hours per day)</w:t>
      </w:r>
      <w:r w:rsidR="00AA5013" w:rsidRPr="00DD23A2">
        <w:rPr>
          <w:rFonts w:ascii="Times New Roman" w:hAnsi="Times New Roman"/>
          <w:szCs w:val="24"/>
        </w:rPr>
        <w:t>.</w:t>
      </w:r>
    </w:p>
    <w:p w14:paraId="4A2760F1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63BEE89F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F4405" w:rsidRPr="00DD23A2">
        <w:rPr>
          <w:rFonts w:ascii="Times New Roman" w:hAnsi="Times New Roman"/>
          <w:szCs w:val="24"/>
        </w:rPr>
        <w:t>manipulate</w:t>
      </w:r>
      <w:r w:rsidRPr="00DD23A2">
        <w:rPr>
          <w:rFonts w:ascii="Times New Roman" w:hAnsi="Times New Roman"/>
          <w:szCs w:val="24"/>
        </w:rPr>
        <w:t xml:space="preserve">; handle; feel or operate objects, </w:t>
      </w:r>
      <w:proofErr w:type="gramStart"/>
      <w:r w:rsidRPr="00DD23A2">
        <w:rPr>
          <w:rFonts w:ascii="Times New Roman" w:hAnsi="Times New Roman"/>
          <w:szCs w:val="24"/>
        </w:rPr>
        <w:t>tools</w:t>
      </w:r>
      <w:proofErr w:type="gramEnd"/>
      <w:r w:rsidRPr="00DD23A2">
        <w:rPr>
          <w:rFonts w:ascii="Times New Roman" w:hAnsi="Times New Roman"/>
          <w:szCs w:val="24"/>
        </w:rPr>
        <w:t xml:space="preserve"> or controls; and reach with hands and arms</w:t>
      </w:r>
      <w:r w:rsidR="00BF4405" w:rsidRPr="00DD23A2">
        <w:rPr>
          <w:rFonts w:ascii="Times New Roman" w:hAnsi="Times New Roman"/>
          <w:szCs w:val="24"/>
        </w:rPr>
        <w:t xml:space="preserve">. </w:t>
      </w:r>
      <w:r w:rsidRPr="00DD23A2">
        <w:rPr>
          <w:rFonts w:ascii="Times New Roman" w:hAnsi="Times New Roman"/>
          <w:szCs w:val="24"/>
        </w:rPr>
        <w:t>The employee is occasionally required to climb or balance; stoop, kneel, crouch or crawl</w:t>
      </w:r>
      <w:r w:rsidR="001E4015" w:rsidRPr="00DD23A2">
        <w:rPr>
          <w:rFonts w:ascii="Times New Roman" w:hAnsi="Times New Roman"/>
          <w:szCs w:val="24"/>
        </w:rPr>
        <w:t xml:space="preserve">. </w:t>
      </w:r>
      <w:r w:rsidRPr="00DD23A2">
        <w:rPr>
          <w:rFonts w:ascii="Times New Roman" w:hAnsi="Times New Roman"/>
          <w:szCs w:val="24"/>
        </w:rPr>
        <w:t>The employee may occasionally lift and or move up to 25 pounds</w:t>
      </w:r>
      <w:r w:rsidR="00BF4405" w:rsidRPr="00DD23A2">
        <w:rPr>
          <w:rFonts w:ascii="Times New Roman" w:hAnsi="Times New Roman"/>
          <w:szCs w:val="24"/>
        </w:rPr>
        <w:t xml:space="preserve">. </w:t>
      </w:r>
      <w:r w:rsidRPr="00DD23A2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2DEF0B42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468FA13E" w14:textId="77777777" w:rsidR="009E79A4" w:rsidRPr="00DD23A2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>This position</w:t>
      </w:r>
      <w:r w:rsidR="0057310F" w:rsidRPr="00DD23A2">
        <w:rPr>
          <w:rFonts w:ascii="Times New Roman" w:hAnsi="Times New Roman"/>
          <w:szCs w:val="24"/>
        </w:rPr>
        <w:t xml:space="preserve"> also requires moderate (up to </w:t>
      </w:r>
      <w:r w:rsidR="00852240" w:rsidRPr="00DD23A2">
        <w:rPr>
          <w:rFonts w:ascii="Times New Roman" w:hAnsi="Times New Roman"/>
          <w:szCs w:val="24"/>
        </w:rPr>
        <w:t>three</w:t>
      </w:r>
      <w:r w:rsidR="001E4015" w:rsidRPr="00DD23A2">
        <w:rPr>
          <w:rFonts w:ascii="Times New Roman" w:hAnsi="Times New Roman"/>
          <w:color w:val="FF0000"/>
          <w:szCs w:val="24"/>
        </w:rPr>
        <w:t xml:space="preserve"> </w:t>
      </w:r>
      <w:r w:rsidRPr="00DD23A2">
        <w:rPr>
          <w:rFonts w:ascii="Times New Roman" w:hAnsi="Times New Roman"/>
          <w:szCs w:val="24"/>
        </w:rPr>
        <w:t xml:space="preserve">days per month) to heavy (up to 10 days per month) automobile and airline travel, including overnight travel. </w:t>
      </w:r>
    </w:p>
    <w:p w14:paraId="0F299F31" w14:textId="77777777" w:rsidR="00850DD4" w:rsidRPr="00DD23A2" w:rsidRDefault="00850DD4" w:rsidP="00850DD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4ACCE235" w14:textId="77777777" w:rsidR="00FB18F0" w:rsidRPr="00DD23A2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DD23A2">
        <w:rPr>
          <w:rFonts w:ascii="Times New Roman" w:hAnsi="Times New Roman"/>
          <w:b/>
          <w:szCs w:val="24"/>
        </w:rPr>
        <w:t>Special Requirements:</w:t>
      </w:r>
    </w:p>
    <w:p w14:paraId="5B47E0A7" w14:textId="41583781" w:rsidR="00DD23A2" w:rsidRPr="00DD23A2" w:rsidRDefault="00DD23A2" w:rsidP="00DD23A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DD23A2">
        <w:rPr>
          <w:rFonts w:ascii="Times New Roman" w:hAnsi="Times New Roman"/>
          <w:szCs w:val="24"/>
        </w:rPr>
        <w:t>Possession of a valid driver’s license and proof of insurance that meets the minimum requirements of RCAC corporate liability policy will be required when traveling for business purposes.</w:t>
      </w:r>
    </w:p>
    <w:p w14:paraId="240FF48A" w14:textId="77777777" w:rsidR="00F05F96" w:rsidRPr="00DD23A2" w:rsidRDefault="00F05F9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132510ED" w14:textId="47D07D34" w:rsidR="00F05F96" w:rsidRPr="00DD23A2" w:rsidRDefault="00F05F96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  <w:r w:rsidRPr="00DD23A2">
        <w:rPr>
          <w:rFonts w:ascii="Times New Roman" w:hAnsi="Times New Roman"/>
          <w:snapToGrid/>
          <w:szCs w:val="24"/>
        </w:rPr>
        <w:t>Office or personal residence must be</w:t>
      </w:r>
      <w:r w:rsidR="00BA39D3" w:rsidRPr="00DD23A2">
        <w:rPr>
          <w:rFonts w:ascii="Times New Roman" w:hAnsi="Times New Roman"/>
          <w:snapToGrid/>
          <w:szCs w:val="24"/>
        </w:rPr>
        <w:t xml:space="preserve"> located </w:t>
      </w:r>
      <w:r w:rsidR="00405EC4" w:rsidRPr="00DD23A2">
        <w:rPr>
          <w:rFonts w:ascii="Times New Roman" w:hAnsi="Times New Roman"/>
          <w:snapToGrid/>
          <w:szCs w:val="24"/>
        </w:rPr>
        <w:t>within one hour’s drive of a</w:t>
      </w:r>
      <w:r w:rsidR="00405EC4">
        <w:rPr>
          <w:rFonts w:ascii="Times New Roman" w:hAnsi="Times New Roman"/>
          <w:snapToGrid/>
          <w:szCs w:val="24"/>
        </w:rPr>
        <w:t>ny</w:t>
      </w:r>
      <w:r w:rsidR="00405EC4" w:rsidRPr="00DD23A2">
        <w:rPr>
          <w:rFonts w:ascii="Times New Roman" w:hAnsi="Times New Roman"/>
          <w:snapToGrid/>
          <w:szCs w:val="24"/>
        </w:rPr>
        <w:t xml:space="preserve"> major airport</w:t>
      </w:r>
      <w:r w:rsidR="00405EC4">
        <w:rPr>
          <w:rFonts w:ascii="Times New Roman" w:hAnsi="Times New Roman"/>
          <w:snapToGrid/>
          <w:szCs w:val="24"/>
        </w:rPr>
        <w:t xml:space="preserve"> </w:t>
      </w:r>
      <w:r w:rsidR="008737FD">
        <w:rPr>
          <w:rFonts w:ascii="Times New Roman" w:hAnsi="Times New Roman"/>
          <w:snapToGrid/>
          <w:szCs w:val="24"/>
        </w:rPr>
        <w:t>within</w:t>
      </w:r>
      <w:r w:rsidR="00BA39D3" w:rsidRPr="00DD23A2">
        <w:rPr>
          <w:rFonts w:ascii="Times New Roman" w:hAnsi="Times New Roman"/>
          <w:snapToGrid/>
          <w:szCs w:val="24"/>
        </w:rPr>
        <w:t xml:space="preserve"> RCAC’s </w:t>
      </w:r>
      <w:r w:rsidR="00B67210">
        <w:rPr>
          <w:rFonts w:ascii="Times New Roman" w:hAnsi="Times New Roman"/>
          <w:snapToGrid/>
          <w:szCs w:val="24"/>
        </w:rPr>
        <w:t>13 state service area</w:t>
      </w:r>
      <w:r w:rsidRPr="00DD23A2">
        <w:rPr>
          <w:rFonts w:ascii="Times New Roman" w:hAnsi="Times New Roman"/>
          <w:snapToGrid/>
          <w:szCs w:val="24"/>
        </w:rPr>
        <w:t xml:space="preserve">. </w:t>
      </w:r>
    </w:p>
    <w:p w14:paraId="10070FD2" w14:textId="77777777" w:rsidR="009E79A4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14:paraId="79F695D8" w14:textId="77777777" w:rsidR="009E79A4" w:rsidRPr="00F05F96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14:paraId="03DF8645" w14:textId="77777777" w:rsidR="003C54E8" w:rsidRDefault="003C54E8" w:rsidP="009E79A4">
      <w:pPr>
        <w:rPr>
          <w:rFonts w:ascii="Times New Roman" w:hAnsi="Times New Roman"/>
          <w:b/>
          <w:sz w:val="28"/>
          <w:szCs w:val="28"/>
        </w:rPr>
      </w:pPr>
    </w:p>
    <w:sectPr w:rsidR="003C54E8" w:rsidSect="00602AEF">
      <w:footerReference w:type="default" r:id="rId11"/>
      <w:endnotePr>
        <w:numFmt w:val="decimal"/>
      </w:endnotePr>
      <w:pgSz w:w="12240" w:h="15840" w:code="1"/>
      <w:pgMar w:top="1354" w:right="1440" w:bottom="1008" w:left="1440" w:header="720" w:footer="28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CBD9" w14:textId="77777777" w:rsidR="007827A5" w:rsidRDefault="007827A5">
      <w:r>
        <w:separator/>
      </w:r>
    </w:p>
  </w:endnote>
  <w:endnote w:type="continuationSeparator" w:id="0">
    <w:p w14:paraId="2CEFB564" w14:textId="77777777" w:rsidR="007827A5" w:rsidRDefault="007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B269" w14:textId="4FC904DE" w:rsidR="000C5645" w:rsidRPr="00B97955" w:rsidRDefault="000C5645" w:rsidP="00B97955">
    <w:pPr>
      <w:pStyle w:val="Footer"/>
      <w:rPr>
        <w:rFonts w:ascii="Times New Roman" w:hAnsi="Times New Roman"/>
        <w:sz w:val="16"/>
        <w:szCs w:val="16"/>
      </w:rPr>
    </w:pPr>
  </w:p>
  <w:p w14:paraId="09204AB4" w14:textId="77777777" w:rsidR="000C5645" w:rsidRDefault="000C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15B1" w14:textId="77777777" w:rsidR="007827A5" w:rsidRDefault="007827A5">
      <w:r>
        <w:separator/>
      </w:r>
    </w:p>
  </w:footnote>
  <w:footnote w:type="continuationSeparator" w:id="0">
    <w:p w14:paraId="71B74E5F" w14:textId="77777777" w:rsidR="007827A5" w:rsidRDefault="0078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18F"/>
    <w:multiLevelType w:val="hybridMultilevel"/>
    <w:tmpl w:val="913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DE3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4621F2D"/>
    <w:multiLevelType w:val="hybridMultilevel"/>
    <w:tmpl w:val="77C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6594"/>
    <w:multiLevelType w:val="hybridMultilevel"/>
    <w:tmpl w:val="58FE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B73"/>
    <w:multiLevelType w:val="hybridMultilevel"/>
    <w:tmpl w:val="CE52A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7B5"/>
    <w:multiLevelType w:val="hybridMultilevel"/>
    <w:tmpl w:val="52BE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E2F"/>
    <w:multiLevelType w:val="hybridMultilevel"/>
    <w:tmpl w:val="A1D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547ECA-41FC-4B92-AD20-8A1A531818BF}"/>
    <w:docVar w:name="dgnword-eventsink" w:val="186534240"/>
  </w:docVars>
  <w:rsids>
    <w:rsidRoot w:val="00940ACF"/>
    <w:rsid w:val="00013DD2"/>
    <w:rsid w:val="000142CE"/>
    <w:rsid w:val="000256BD"/>
    <w:rsid w:val="000268BE"/>
    <w:rsid w:val="00026ABC"/>
    <w:rsid w:val="00030429"/>
    <w:rsid w:val="000536E2"/>
    <w:rsid w:val="00070585"/>
    <w:rsid w:val="000721B4"/>
    <w:rsid w:val="000776C1"/>
    <w:rsid w:val="0008130A"/>
    <w:rsid w:val="00081B44"/>
    <w:rsid w:val="0008434F"/>
    <w:rsid w:val="000A2163"/>
    <w:rsid w:val="000A234B"/>
    <w:rsid w:val="000A3A2E"/>
    <w:rsid w:val="000A6A00"/>
    <w:rsid w:val="000B0670"/>
    <w:rsid w:val="000B2A0A"/>
    <w:rsid w:val="000B3851"/>
    <w:rsid w:val="000C230B"/>
    <w:rsid w:val="000C5527"/>
    <w:rsid w:val="000C5645"/>
    <w:rsid w:val="000F6B3F"/>
    <w:rsid w:val="00111F13"/>
    <w:rsid w:val="00113F95"/>
    <w:rsid w:val="0013605A"/>
    <w:rsid w:val="0013712B"/>
    <w:rsid w:val="00140A4C"/>
    <w:rsid w:val="0014606D"/>
    <w:rsid w:val="00164855"/>
    <w:rsid w:val="00186032"/>
    <w:rsid w:val="00192FDC"/>
    <w:rsid w:val="00194605"/>
    <w:rsid w:val="001A2F16"/>
    <w:rsid w:val="001B11FA"/>
    <w:rsid w:val="001C5783"/>
    <w:rsid w:val="001C6CF0"/>
    <w:rsid w:val="001D4F9A"/>
    <w:rsid w:val="001E046B"/>
    <w:rsid w:val="001E230E"/>
    <w:rsid w:val="001E4015"/>
    <w:rsid w:val="001E5B2F"/>
    <w:rsid w:val="001F02D2"/>
    <w:rsid w:val="001F7BB5"/>
    <w:rsid w:val="00212575"/>
    <w:rsid w:val="002203C4"/>
    <w:rsid w:val="002228AA"/>
    <w:rsid w:val="002376F6"/>
    <w:rsid w:val="00243359"/>
    <w:rsid w:val="00243FD1"/>
    <w:rsid w:val="00246086"/>
    <w:rsid w:val="002470C7"/>
    <w:rsid w:val="002840FD"/>
    <w:rsid w:val="0028781B"/>
    <w:rsid w:val="002A5DCA"/>
    <w:rsid w:val="002B5C82"/>
    <w:rsid w:val="002C56EC"/>
    <w:rsid w:val="002E3571"/>
    <w:rsid w:val="00300D33"/>
    <w:rsid w:val="00305294"/>
    <w:rsid w:val="0030615A"/>
    <w:rsid w:val="003169BF"/>
    <w:rsid w:val="00327B5D"/>
    <w:rsid w:val="003362D4"/>
    <w:rsid w:val="00341D3A"/>
    <w:rsid w:val="00344D70"/>
    <w:rsid w:val="00347595"/>
    <w:rsid w:val="0035570B"/>
    <w:rsid w:val="00355A7C"/>
    <w:rsid w:val="0036510B"/>
    <w:rsid w:val="00370819"/>
    <w:rsid w:val="00373540"/>
    <w:rsid w:val="00384842"/>
    <w:rsid w:val="00397410"/>
    <w:rsid w:val="003A2FF9"/>
    <w:rsid w:val="003A77E5"/>
    <w:rsid w:val="003B081B"/>
    <w:rsid w:val="003C3488"/>
    <w:rsid w:val="003C54E8"/>
    <w:rsid w:val="003E099F"/>
    <w:rsid w:val="003E5230"/>
    <w:rsid w:val="003F3CB1"/>
    <w:rsid w:val="00405DF5"/>
    <w:rsid w:val="00405EC4"/>
    <w:rsid w:val="00410D2A"/>
    <w:rsid w:val="00420577"/>
    <w:rsid w:val="0042348A"/>
    <w:rsid w:val="004247D0"/>
    <w:rsid w:val="00427737"/>
    <w:rsid w:val="00430441"/>
    <w:rsid w:val="004550C5"/>
    <w:rsid w:val="0045739C"/>
    <w:rsid w:val="00460359"/>
    <w:rsid w:val="00460D4D"/>
    <w:rsid w:val="004676A8"/>
    <w:rsid w:val="00484F09"/>
    <w:rsid w:val="004A0AA7"/>
    <w:rsid w:val="004B0738"/>
    <w:rsid w:val="004B77D8"/>
    <w:rsid w:val="004B7E17"/>
    <w:rsid w:val="004C08AE"/>
    <w:rsid w:val="004C0D73"/>
    <w:rsid w:val="004E1A1C"/>
    <w:rsid w:val="004E238D"/>
    <w:rsid w:val="004E6137"/>
    <w:rsid w:val="004E6142"/>
    <w:rsid w:val="004E6AC7"/>
    <w:rsid w:val="004F3D49"/>
    <w:rsid w:val="005012DF"/>
    <w:rsid w:val="00501429"/>
    <w:rsid w:val="005062F4"/>
    <w:rsid w:val="0052495F"/>
    <w:rsid w:val="005334B6"/>
    <w:rsid w:val="00543F43"/>
    <w:rsid w:val="00552B38"/>
    <w:rsid w:val="005635C4"/>
    <w:rsid w:val="00566C96"/>
    <w:rsid w:val="00567544"/>
    <w:rsid w:val="0057310F"/>
    <w:rsid w:val="0057521D"/>
    <w:rsid w:val="005A38E7"/>
    <w:rsid w:val="005B69E5"/>
    <w:rsid w:val="005C363E"/>
    <w:rsid w:val="005D6D65"/>
    <w:rsid w:val="005E4181"/>
    <w:rsid w:val="005F4F70"/>
    <w:rsid w:val="00602AEF"/>
    <w:rsid w:val="006156E7"/>
    <w:rsid w:val="00632246"/>
    <w:rsid w:val="00636AF5"/>
    <w:rsid w:val="00637CF9"/>
    <w:rsid w:val="006404C4"/>
    <w:rsid w:val="00641344"/>
    <w:rsid w:val="00671846"/>
    <w:rsid w:val="006821D4"/>
    <w:rsid w:val="0069239D"/>
    <w:rsid w:val="006951D7"/>
    <w:rsid w:val="006C006E"/>
    <w:rsid w:val="006D28CC"/>
    <w:rsid w:val="006E3E2D"/>
    <w:rsid w:val="006F3E63"/>
    <w:rsid w:val="006F7AEC"/>
    <w:rsid w:val="007079E3"/>
    <w:rsid w:val="00713D5B"/>
    <w:rsid w:val="00725510"/>
    <w:rsid w:val="007268A5"/>
    <w:rsid w:val="00735477"/>
    <w:rsid w:val="00750492"/>
    <w:rsid w:val="007520C5"/>
    <w:rsid w:val="00770391"/>
    <w:rsid w:val="0078256B"/>
    <w:rsid w:val="007827A5"/>
    <w:rsid w:val="00784C64"/>
    <w:rsid w:val="00792A11"/>
    <w:rsid w:val="007935F2"/>
    <w:rsid w:val="007A2EF2"/>
    <w:rsid w:val="007B2EDE"/>
    <w:rsid w:val="007B491A"/>
    <w:rsid w:val="007C712A"/>
    <w:rsid w:val="007E38A7"/>
    <w:rsid w:val="007E3C31"/>
    <w:rsid w:val="007F2242"/>
    <w:rsid w:val="007F7C04"/>
    <w:rsid w:val="008100F2"/>
    <w:rsid w:val="00814CAF"/>
    <w:rsid w:val="00815CC1"/>
    <w:rsid w:val="00816366"/>
    <w:rsid w:val="00816C07"/>
    <w:rsid w:val="00817997"/>
    <w:rsid w:val="0084488D"/>
    <w:rsid w:val="008471BE"/>
    <w:rsid w:val="00850DD4"/>
    <w:rsid w:val="00852240"/>
    <w:rsid w:val="00856757"/>
    <w:rsid w:val="00857A7E"/>
    <w:rsid w:val="00866559"/>
    <w:rsid w:val="00870E55"/>
    <w:rsid w:val="008737FD"/>
    <w:rsid w:val="00887535"/>
    <w:rsid w:val="0088771E"/>
    <w:rsid w:val="008916B1"/>
    <w:rsid w:val="008A1F4F"/>
    <w:rsid w:val="008A554B"/>
    <w:rsid w:val="008B095C"/>
    <w:rsid w:val="008B7631"/>
    <w:rsid w:val="008C5281"/>
    <w:rsid w:val="008D6DAE"/>
    <w:rsid w:val="008E3C40"/>
    <w:rsid w:val="008F50A6"/>
    <w:rsid w:val="008F6DC2"/>
    <w:rsid w:val="00917416"/>
    <w:rsid w:val="00922C66"/>
    <w:rsid w:val="00925C3C"/>
    <w:rsid w:val="0093071A"/>
    <w:rsid w:val="009343FC"/>
    <w:rsid w:val="00940ACF"/>
    <w:rsid w:val="00941195"/>
    <w:rsid w:val="00942392"/>
    <w:rsid w:val="00943550"/>
    <w:rsid w:val="00945C4F"/>
    <w:rsid w:val="009546B1"/>
    <w:rsid w:val="00961358"/>
    <w:rsid w:val="00966327"/>
    <w:rsid w:val="00971DA5"/>
    <w:rsid w:val="00973931"/>
    <w:rsid w:val="0098388E"/>
    <w:rsid w:val="00986832"/>
    <w:rsid w:val="00986EA8"/>
    <w:rsid w:val="00990743"/>
    <w:rsid w:val="00996F4E"/>
    <w:rsid w:val="009977C3"/>
    <w:rsid w:val="009B09B7"/>
    <w:rsid w:val="009B5B86"/>
    <w:rsid w:val="009E22FA"/>
    <w:rsid w:val="009E6F9C"/>
    <w:rsid w:val="009E79A4"/>
    <w:rsid w:val="00A12D7D"/>
    <w:rsid w:val="00A2206E"/>
    <w:rsid w:val="00A23E2E"/>
    <w:rsid w:val="00A3055E"/>
    <w:rsid w:val="00A36038"/>
    <w:rsid w:val="00A42031"/>
    <w:rsid w:val="00A424D9"/>
    <w:rsid w:val="00A51DEF"/>
    <w:rsid w:val="00A65D33"/>
    <w:rsid w:val="00A6762C"/>
    <w:rsid w:val="00A754D0"/>
    <w:rsid w:val="00A8610C"/>
    <w:rsid w:val="00A8680D"/>
    <w:rsid w:val="00A95E22"/>
    <w:rsid w:val="00AA5013"/>
    <w:rsid w:val="00AB5281"/>
    <w:rsid w:val="00AB660C"/>
    <w:rsid w:val="00AB7C12"/>
    <w:rsid w:val="00AC53F0"/>
    <w:rsid w:val="00AE1E8B"/>
    <w:rsid w:val="00AF7127"/>
    <w:rsid w:val="00B13BC2"/>
    <w:rsid w:val="00B14B54"/>
    <w:rsid w:val="00B15A7D"/>
    <w:rsid w:val="00B16008"/>
    <w:rsid w:val="00B256EC"/>
    <w:rsid w:val="00B27EC6"/>
    <w:rsid w:val="00B34AF6"/>
    <w:rsid w:val="00B448D2"/>
    <w:rsid w:val="00B514A2"/>
    <w:rsid w:val="00B5516E"/>
    <w:rsid w:val="00B60A55"/>
    <w:rsid w:val="00B6353A"/>
    <w:rsid w:val="00B67210"/>
    <w:rsid w:val="00B7203E"/>
    <w:rsid w:val="00B74AA3"/>
    <w:rsid w:val="00B82C9F"/>
    <w:rsid w:val="00B9700C"/>
    <w:rsid w:val="00B97955"/>
    <w:rsid w:val="00BA0055"/>
    <w:rsid w:val="00BA39D3"/>
    <w:rsid w:val="00BA6C60"/>
    <w:rsid w:val="00BD3357"/>
    <w:rsid w:val="00BE2F62"/>
    <w:rsid w:val="00BE5100"/>
    <w:rsid w:val="00BF4405"/>
    <w:rsid w:val="00BF4816"/>
    <w:rsid w:val="00BF7E67"/>
    <w:rsid w:val="00C03F94"/>
    <w:rsid w:val="00C0703E"/>
    <w:rsid w:val="00C10F60"/>
    <w:rsid w:val="00C25E8D"/>
    <w:rsid w:val="00C33850"/>
    <w:rsid w:val="00C34C4E"/>
    <w:rsid w:val="00C4211B"/>
    <w:rsid w:val="00C72EA8"/>
    <w:rsid w:val="00C741F2"/>
    <w:rsid w:val="00C805BF"/>
    <w:rsid w:val="00C92E51"/>
    <w:rsid w:val="00C95010"/>
    <w:rsid w:val="00C975B8"/>
    <w:rsid w:val="00CA15A7"/>
    <w:rsid w:val="00CA1662"/>
    <w:rsid w:val="00CB5F61"/>
    <w:rsid w:val="00CC0FA1"/>
    <w:rsid w:val="00CC1DB5"/>
    <w:rsid w:val="00CC3980"/>
    <w:rsid w:val="00CC6687"/>
    <w:rsid w:val="00CC6BE3"/>
    <w:rsid w:val="00CD4220"/>
    <w:rsid w:val="00CD5E97"/>
    <w:rsid w:val="00CE21CD"/>
    <w:rsid w:val="00CE7729"/>
    <w:rsid w:val="00D00E24"/>
    <w:rsid w:val="00D06A2A"/>
    <w:rsid w:val="00D16D6D"/>
    <w:rsid w:val="00D2697F"/>
    <w:rsid w:val="00D26F2C"/>
    <w:rsid w:val="00D37E3E"/>
    <w:rsid w:val="00D418E8"/>
    <w:rsid w:val="00D47265"/>
    <w:rsid w:val="00D52466"/>
    <w:rsid w:val="00D53CC9"/>
    <w:rsid w:val="00D62BE8"/>
    <w:rsid w:val="00D72F8B"/>
    <w:rsid w:val="00D82ACF"/>
    <w:rsid w:val="00D84237"/>
    <w:rsid w:val="00D90FAB"/>
    <w:rsid w:val="00D94449"/>
    <w:rsid w:val="00D9566B"/>
    <w:rsid w:val="00D96673"/>
    <w:rsid w:val="00DB4CE9"/>
    <w:rsid w:val="00DB79FA"/>
    <w:rsid w:val="00DC1079"/>
    <w:rsid w:val="00DD23A2"/>
    <w:rsid w:val="00DD5705"/>
    <w:rsid w:val="00DE1174"/>
    <w:rsid w:val="00DE5ED4"/>
    <w:rsid w:val="00DF0CF0"/>
    <w:rsid w:val="00DF7D12"/>
    <w:rsid w:val="00E02CD7"/>
    <w:rsid w:val="00E03687"/>
    <w:rsid w:val="00E1399D"/>
    <w:rsid w:val="00E215B7"/>
    <w:rsid w:val="00E221A2"/>
    <w:rsid w:val="00E31AC2"/>
    <w:rsid w:val="00E32712"/>
    <w:rsid w:val="00E5613E"/>
    <w:rsid w:val="00E56D5F"/>
    <w:rsid w:val="00E62E37"/>
    <w:rsid w:val="00E66362"/>
    <w:rsid w:val="00E667CC"/>
    <w:rsid w:val="00E71B27"/>
    <w:rsid w:val="00E72A61"/>
    <w:rsid w:val="00E758AB"/>
    <w:rsid w:val="00E906A9"/>
    <w:rsid w:val="00E93FBC"/>
    <w:rsid w:val="00EA06AC"/>
    <w:rsid w:val="00EA4059"/>
    <w:rsid w:val="00EA5C81"/>
    <w:rsid w:val="00EB3D14"/>
    <w:rsid w:val="00EC05DC"/>
    <w:rsid w:val="00ED427A"/>
    <w:rsid w:val="00EF554D"/>
    <w:rsid w:val="00F04D3C"/>
    <w:rsid w:val="00F05F96"/>
    <w:rsid w:val="00F07E43"/>
    <w:rsid w:val="00F148F6"/>
    <w:rsid w:val="00F22081"/>
    <w:rsid w:val="00F24651"/>
    <w:rsid w:val="00F26EDF"/>
    <w:rsid w:val="00F42983"/>
    <w:rsid w:val="00F440EF"/>
    <w:rsid w:val="00F47DA7"/>
    <w:rsid w:val="00F5052F"/>
    <w:rsid w:val="00F50995"/>
    <w:rsid w:val="00F56EFC"/>
    <w:rsid w:val="00F6506D"/>
    <w:rsid w:val="00F72279"/>
    <w:rsid w:val="00F81351"/>
    <w:rsid w:val="00FA0271"/>
    <w:rsid w:val="00FA3010"/>
    <w:rsid w:val="00FB18F0"/>
    <w:rsid w:val="00FD6338"/>
    <w:rsid w:val="00FE6EEB"/>
    <w:rsid w:val="0C84E9AA"/>
    <w:rsid w:val="16D3AEAF"/>
    <w:rsid w:val="176AF3FA"/>
    <w:rsid w:val="1906C45B"/>
    <w:rsid w:val="1ECC63DF"/>
    <w:rsid w:val="27123F83"/>
    <w:rsid w:val="296CA0A4"/>
    <w:rsid w:val="305EA5B6"/>
    <w:rsid w:val="39E2132B"/>
    <w:rsid w:val="3BB4A590"/>
    <w:rsid w:val="3C5C4428"/>
    <w:rsid w:val="3DB0F28B"/>
    <w:rsid w:val="417B37FF"/>
    <w:rsid w:val="47024169"/>
    <w:rsid w:val="47BD461B"/>
    <w:rsid w:val="47F63ADF"/>
    <w:rsid w:val="4EE6009B"/>
    <w:rsid w:val="510C331D"/>
    <w:rsid w:val="588DF4F5"/>
    <w:rsid w:val="5B98F049"/>
    <w:rsid w:val="5D34C0AA"/>
    <w:rsid w:val="60C58724"/>
    <w:rsid w:val="61EEE407"/>
    <w:rsid w:val="6CA2D706"/>
    <w:rsid w:val="6D653CF7"/>
    <w:rsid w:val="7BD6D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3436B72"/>
  <w15:chartTrackingRefBased/>
  <w15:docId w15:val="{FC6FAC2D-DBB5-44F2-939C-9CE0C14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36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156"/>
        <w:tab w:val="left" w:pos="-720"/>
        <w:tab w:val="left" w:pos="0"/>
        <w:tab w:val="left" w:pos="720"/>
        <w:tab w:val="left" w:pos="1080"/>
      </w:tabs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12bold">
    <w:name w:val="12 bold"/>
    <w:rPr>
      <w:rFonts w:ascii="Swis721 BlkEx BT" w:hAnsi="Swis721 BlkEx BT"/>
      <w:b/>
      <w:sz w:val="24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b/>
      <w:snapToGrid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i/>
      <w:sz w:val="28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i/>
      <w:snapToGrid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34A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5516E"/>
    <w:pPr>
      <w:widowControl/>
    </w:pPr>
    <w:rPr>
      <w:rFonts w:ascii="Courier New" w:hAnsi="Courier New" w:cs="Courier New"/>
      <w:snapToGrid/>
      <w:sz w:val="20"/>
    </w:rPr>
  </w:style>
  <w:style w:type="paragraph" w:styleId="Subtitle">
    <w:name w:val="Subtitle"/>
    <w:basedOn w:val="Normal"/>
    <w:qFormat/>
    <w:rsid w:val="005635C4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styleId="Emphasis">
    <w:name w:val="Emphasis"/>
    <w:qFormat/>
    <w:rsid w:val="002376F6"/>
    <w:rPr>
      <w:rFonts w:ascii="Arial Black" w:hAnsi="Arial Black"/>
      <w:sz w:val="18"/>
    </w:rPr>
  </w:style>
  <w:style w:type="paragraph" w:customStyle="1" w:styleId="ReturnAddress">
    <w:name w:val="Return Address"/>
    <w:basedOn w:val="Normal"/>
    <w:rsid w:val="002376F6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Arial" w:hAnsi="Arial"/>
      <w:snapToGrid/>
      <w:spacing w:val="-2"/>
      <w:sz w:val="16"/>
    </w:rPr>
  </w:style>
  <w:style w:type="character" w:styleId="Hyperlink">
    <w:name w:val="Hyperlink"/>
    <w:rsid w:val="00DC1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0C5"/>
    <w:pPr>
      <w:ind w:left="720"/>
    </w:pPr>
  </w:style>
  <w:style w:type="character" w:styleId="CommentReference">
    <w:name w:val="annotation reference"/>
    <w:rsid w:val="000B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670"/>
    <w:rPr>
      <w:sz w:val="20"/>
    </w:rPr>
  </w:style>
  <w:style w:type="character" w:customStyle="1" w:styleId="CommentTextChar">
    <w:name w:val="Comment Text Char"/>
    <w:link w:val="CommentText"/>
    <w:rsid w:val="000B067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B0670"/>
    <w:rPr>
      <w:b/>
      <w:bCs/>
    </w:rPr>
  </w:style>
  <w:style w:type="character" w:customStyle="1" w:styleId="CommentSubjectChar">
    <w:name w:val="Comment Subject Char"/>
    <w:link w:val="CommentSubject"/>
    <w:rsid w:val="000B0670"/>
    <w:rPr>
      <w:rFonts w:ascii="Palatino" w:hAnsi="Palatino"/>
      <w:b/>
      <w:bCs/>
      <w:snapToGrid w:val="0"/>
    </w:rPr>
  </w:style>
  <w:style w:type="character" w:customStyle="1" w:styleId="FooterChar">
    <w:name w:val="Footer Char"/>
    <w:link w:val="Footer"/>
    <w:uiPriority w:val="99"/>
    <w:rsid w:val="00B97955"/>
    <w:rPr>
      <w:rFonts w:ascii="Palatino" w:hAnsi="Palatino"/>
      <w:snapToGrid w:val="0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78B1A5821C94C82676D24991FF2E6" ma:contentTypeVersion="4" ma:contentTypeDescription="Create a new document." ma:contentTypeScope="" ma:versionID="f941be22a2df728fa6b80bdd87abdcd8">
  <xsd:schema xmlns:xsd="http://www.w3.org/2001/XMLSchema" xmlns:xs="http://www.w3.org/2001/XMLSchema" xmlns:p="http://schemas.microsoft.com/office/2006/metadata/properties" xmlns:ns2="b884418e-556a-4604-a270-b952dd508788" targetNamespace="http://schemas.microsoft.com/office/2006/metadata/properties" ma:root="true" ma:fieldsID="f45e1c9faf3ad347a3442c99cd5c8a88" ns2:_="">
    <xsd:import namespace="b884418e-556a-4604-a270-b952dd508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4418e-556a-4604-a270-b952dd508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28A56-A6E1-4D96-A2F6-44D83D900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8DA79-A537-40B9-BA3C-B7369DDB8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C2663-327D-4BEF-932D-FA50BB7E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4418e-556a-4604-a270-b952dd508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EB705-14F1-4894-B7F7-368A9812DC41}">
  <ds:schemaRefs>
    <ds:schemaRef ds:uri="http://purl.org/dc/dcmitype/"/>
    <ds:schemaRef ds:uri="http://purl.org/dc/terms/"/>
    <ds:schemaRef ds:uri="d30948ea-b8df-4809-8082-1bcc56c12f6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S Housing</vt:lpstr>
    </vt:vector>
  </TitlesOfParts>
  <Company>Rural Community Assistance Corp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S Housing</dc:title>
  <dc:subject/>
  <dc:creator>Lena Williams-Townsy</dc:creator>
  <cp:keywords/>
  <cp:lastModifiedBy>Candice Duran</cp:lastModifiedBy>
  <cp:revision>4</cp:revision>
  <cp:lastPrinted>2019-05-20T22:19:00Z</cp:lastPrinted>
  <dcterms:created xsi:type="dcterms:W3CDTF">2021-11-29T22:56:00Z</dcterms:created>
  <dcterms:modified xsi:type="dcterms:W3CDTF">2021-12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78B1A5821C94C82676D24991FF2E6</vt:lpwstr>
  </property>
</Properties>
</file>